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BDA3D" w14:textId="77777777" w:rsidR="00327EAB" w:rsidRDefault="00915249" w:rsidP="00915249">
      <w:r>
        <w:t>REBECCA</w:t>
      </w:r>
      <w:r w:rsidR="00A4783E">
        <w:t xml:space="preserve"> MORRIS</w:t>
      </w:r>
      <w:r>
        <w:t>:</w:t>
      </w:r>
      <w:r w:rsidR="00327EAB">
        <w:t xml:space="preserve"> </w:t>
      </w:r>
      <w:r>
        <w:t xml:space="preserve">Okay, let's get started. Welcome, everybody. Thank you for joining us today. My name is Rebecca Morris and I am the Manager of the Australian Disability Clearinghouse on Education and Training, ADCET for short. My pronouns are she/her. I'm a woman in my 40s. I have long brown/grey hair. And I'm wearing glasses and a black jacket over a patterned top. This webinar is being live captioned, so to activate the captions click the CC button in the tool bar. It will either be </w:t>
      </w:r>
      <w:proofErr w:type="gramStart"/>
      <w:r>
        <w:t>located</w:t>
      </w:r>
      <w:proofErr w:type="gramEnd"/>
      <w:r>
        <w:t xml:space="preserve"> at the top or the bottom of your screen. We also have captions available via the browser which will now be added to the chat box. ADCET is hosted on Lutruwita, which is Tasmania Aboriginal land, and in the spirit of reconciliation ADCET respectfully acknowledges the Lutruwita nations and recognises the Aboriginal history and culture of the land.</w:t>
      </w:r>
      <w:r w:rsidR="00327EAB">
        <w:t xml:space="preserve"> </w:t>
      </w:r>
      <w:r>
        <w:t xml:space="preserve">And I pay my respects to Elders past and present and to the </w:t>
      </w:r>
      <w:proofErr w:type="gramStart"/>
      <w:r>
        <w:t>many</w:t>
      </w:r>
      <w:proofErr w:type="gramEnd"/>
      <w:r>
        <w:t xml:space="preserve"> Aboriginal people that did not make Elder status. I also acknowledge all other countries and lands from participants in this meeting and acknowledge their Elders and ancestors, and the legacy to us and any Aboriginal and Torres Strait Islander People joining this webinar today. Today's webinar, held in conjunction with OZeWAI, is Myth Busting Accessibility in Australian Tertiary Education. This session brings together a panel of staff from across the education sector to challenge common myths and misconceptions around accessibility and supporting students with disability.</w:t>
      </w:r>
    </w:p>
    <w:p w14:paraId="3BA5BEEB" w14:textId="77777777" w:rsidR="00327EAB" w:rsidRDefault="00915249" w:rsidP="00915249">
      <w:r>
        <w:t>The panel will explore barriers, debunk persistent myths and highlight strategies for creating more inclusive learning environments.</w:t>
      </w:r>
    </w:p>
    <w:p w14:paraId="0F404969" w14:textId="77777777" w:rsidR="00327EAB" w:rsidRDefault="00915249" w:rsidP="00915249">
      <w:r>
        <w:t xml:space="preserve">Before we begin </w:t>
      </w:r>
      <w:proofErr w:type="gramStart"/>
      <w:r>
        <w:t>a few</w:t>
      </w:r>
      <w:proofErr w:type="gramEnd"/>
      <w:r>
        <w:t xml:space="preserve"> more housekeeping details. So this webinar, as I mentioned, is being live captioned by Sharon from Bradley Reporting and will be recorded. The recording will be available on the ADCET website in coming days. If you have any technical difficulties, please email admin@adcet.edu.au.</w:t>
      </w:r>
    </w:p>
    <w:p w14:paraId="1245F577" w14:textId="57C98AD9" w:rsidR="00327EAB" w:rsidRDefault="00915249" w:rsidP="00915249">
      <w:r>
        <w:t xml:space="preserve">This presentation will run for about 75 minutes or so. As this is quite a long session, we'll stop for a short </w:t>
      </w:r>
      <w:r w:rsidR="00B24358">
        <w:t>five-minute</w:t>
      </w:r>
      <w:r>
        <w:t xml:space="preserve"> break at around the </w:t>
      </w:r>
      <w:r w:rsidR="00B24358">
        <w:t>50-minute</w:t>
      </w:r>
      <w:r>
        <w:t xml:space="preserve"> mark. Then at the end there will be 10 to 15 minutes for questions. Throughout the presentation feel free to use the chat box with us and each other, but please remember to choose everyone so we can all read what you have to say. The panel will be happy to answer questions at the end. If you have a question and would like to</w:t>
      </w:r>
      <w:r w:rsidR="00327EAB">
        <w:t xml:space="preserve"> </w:t>
      </w:r>
      <w:r>
        <w:t>if you have a question, sorry, you would like asked, please use the Q&amp;A box rather than the chat box.</w:t>
      </w:r>
    </w:p>
    <w:p w14:paraId="471E17D9" w14:textId="77777777" w:rsidR="00327EAB" w:rsidRDefault="00915249" w:rsidP="00915249">
      <w:r>
        <w:t>Also, please feel free to use the reaction emojis during the presentation. Thank you so much to our panel and I'll hand over to you, Darren.</w:t>
      </w:r>
    </w:p>
    <w:p w14:paraId="6E2AE1E7" w14:textId="6400004D" w:rsidR="00327EAB" w:rsidRDefault="00915249" w:rsidP="00915249">
      <w:r>
        <w:t>DARREN</w:t>
      </w:r>
      <w:r w:rsidR="00A4783E">
        <w:t xml:space="preserve"> BRITTEN</w:t>
      </w:r>
      <w:r>
        <w:t>:</w:t>
      </w:r>
      <w:r w:rsidR="00327EAB">
        <w:t xml:space="preserve"> </w:t>
      </w:r>
      <w:r>
        <w:t xml:space="preserve">Excellent. Thank you, Rebecca. And thank you to ADCET and OZeWAI for putting this on as a joint presentation. Ricky Onsman was going to be facilitating today, but unfortunately Ricky was unable to join us due to some </w:t>
      </w:r>
      <w:r w:rsidR="00B24358">
        <w:t>last-minute</w:t>
      </w:r>
      <w:r>
        <w:t xml:space="preserve"> clashes that have come up unexpectedly, so I will be facilitating some of the questions on behalf of the panel today as we move through our myth busting exercise.</w:t>
      </w:r>
    </w:p>
    <w:p w14:paraId="118B7D9A" w14:textId="77777777" w:rsidR="00327EAB" w:rsidRDefault="00915249" w:rsidP="00915249">
      <w:r>
        <w:t>But hello, everybody. My name is Darren Britten. I am the National Assistive Technology Officer with ADCET, and I'm glad that so many people are able to join us today. We were very surprised by the numbers and reactions and we haven't done a myth busting session for a while, but lots of myths are starting to creep back into the system and into narratives and communications, and talking with colleagues and those from across the sector, we thought it was probably time to do another one of these myth busting things, and this is why they're important.</w:t>
      </w:r>
      <w:r w:rsidR="00327EAB">
        <w:t xml:space="preserve"> </w:t>
      </w:r>
      <w:r>
        <w:t xml:space="preserve">And joining with OZeWAI, who again are the experts in </w:t>
      </w:r>
      <w:proofErr w:type="gramStart"/>
      <w:r>
        <w:t>a lot of</w:t>
      </w:r>
      <w:proofErr w:type="gramEnd"/>
      <w:r>
        <w:t xml:space="preserve"> the web accessibility, certainly part of things and do meet ups, et cetera, but we'll get to </w:t>
      </w:r>
      <w:proofErr w:type="gramStart"/>
      <w:r>
        <w:t>some of</w:t>
      </w:r>
      <w:proofErr w:type="gramEnd"/>
      <w:r>
        <w:t xml:space="preserve"> that later on.</w:t>
      </w:r>
    </w:p>
    <w:p w14:paraId="4F2EC5F8" w14:textId="77777777" w:rsidR="00327EAB" w:rsidRDefault="00915249" w:rsidP="00915249">
      <w:r>
        <w:lastRenderedPageBreak/>
        <w:t>But thank you, everybody, for joining us here today. I'll quickly go round our other three panellists that are here today and get them to just very briefly introduce themselves and let us all know why busting these myths are important to them. I might start with you, Kim.</w:t>
      </w:r>
    </w:p>
    <w:p w14:paraId="18D49108" w14:textId="1A126230" w:rsidR="00327EAB" w:rsidRDefault="00915249" w:rsidP="00915249">
      <w:r>
        <w:t>KIM</w:t>
      </w:r>
      <w:r w:rsidR="00A4783E">
        <w:t xml:space="preserve"> NEVILLE</w:t>
      </w:r>
      <w:r>
        <w:t>:</w:t>
      </w:r>
      <w:r w:rsidR="00327EAB">
        <w:t xml:space="preserve"> </w:t>
      </w:r>
      <w:r>
        <w:t xml:space="preserve">Yeah, hello, everybody. My name is Kim. I am the Digital Accessibility Practice Lead at the Australian National University. Very glad to be here today to bust </w:t>
      </w:r>
      <w:proofErr w:type="gramStart"/>
      <w:r>
        <w:t>some</w:t>
      </w:r>
      <w:proofErr w:type="gramEnd"/>
      <w:r>
        <w:t xml:space="preserve"> myths around digital </w:t>
      </w:r>
      <w:r w:rsidR="00B24358">
        <w:t>accessibility and</w:t>
      </w:r>
      <w:r>
        <w:t xml:space="preserve"> super pleased to be part of this ADCET and OZeWAI collaboration.</w:t>
      </w:r>
      <w:r w:rsidR="00327EAB">
        <w:t xml:space="preserve"> </w:t>
      </w:r>
      <w:r>
        <w:t>So thanks for having me.</w:t>
      </w:r>
    </w:p>
    <w:p w14:paraId="1D24DDEE" w14:textId="77777777" w:rsidR="00327EAB" w:rsidRDefault="00915249" w:rsidP="00915249">
      <w:r>
        <w:t>DARREN:</w:t>
      </w:r>
      <w:r w:rsidR="00327EAB">
        <w:t xml:space="preserve"> </w:t>
      </w:r>
      <w:r>
        <w:t>Excellent. Thank you, Kim. Andrew.</w:t>
      </w:r>
    </w:p>
    <w:p w14:paraId="27EFBCBD" w14:textId="77777777" w:rsidR="00327EAB" w:rsidRDefault="00915249" w:rsidP="00915249">
      <w:r>
        <w:t>ANDREW</w:t>
      </w:r>
      <w:r w:rsidR="00A4783E">
        <w:t xml:space="preserve"> DOWNIE</w:t>
      </w:r>
      <w:r>
        <w:t>:</w:t>
      </w:r>
      <w:r w:rsidR="00327EAB">
        <w:t xml:space="preserve"> </w:t>
      </w:r>
      <w:r>
        <w:t xml:space="preserve">Hello. My name is Andrew Downie. I work as an Accessibility Consultant at Uni of Technology, Sydney. I work one day a week and my specific role is in the area of technology, assistive technology. I also am a Committee Member of OZeWAI, so I'm wearing two hats at the moment. And the whole myth busting thing is so important because getting the technology right resolves so many problems, and if we can get rid of </w:t>
      </w:r>
      <w:proofErr w:type="gramStart"/>
      <w:r>
        <w:t>some of</w:t>
      </w:r>
      <w:proofErr w:type="gramEnd"/>
      <w:r>
        <w:t xml:space="preserve"> the myths and provide </w:t>
      </w:r>
      <w:proofErr w:type="gramStart"/>
      <w:r>
        <w:t>some</w:t>
      </w:r>
      <w:proofErr w:type="gramEnd"/>
      <w:r>
        <w:t xml:space="preserve"> input, that's going to be extremely helpful. Thank you.</w:t>
      </w:r>
    </w:p>
    <w:p w14:paraId="2E8D473F" w14:textId="77777777" w:rsidR="00327EAB" w:rsidRDefault="00915249" w:rsidP="00915249">
      <w:r>
        <w:t>DARREN:</w:t>
      </w:r>
      <w:r w:rsidR="00327EAB">
        <w:t xml:space="preserve"> </w:t>
      </w:r>
      <w:r>
        <w:t>Excellent. Thank you, Andrew. And absolutely true. And Amelia.</w:t>
      </w:r>
    </w:p>
    <w:p w14:paraId="5F5294C5" w14:textId="33285D3A" w:rsidR="00327EAB" w:rsidRDefault="00915249" w:rsidP="00915249">
      <w:r>
        <w:t>AMELIA</w:t>
      </w:r>
      <w:r w:rsidR="00A4783E">
        <w:t xml:space="preserve"> DOWE</w:t>
      </w:r>
      <w:r>
        <w:t>:</w:t>
      </w:r>
      <w:r w:rsidR="00327EAB">
        <w:t xml:space="preserve"> </w:t>
      </w:r>
      <w:r>
        <w:t xml:space="preserve">Hi everyone. My name is Amelia. I'm from the University of Tasmania. I work in a role called Online Learning Support Officer, and I do a whole range of digital things related to transition but also related to accessibility as well. I'm really keen to help bust </w:t>
      </w:r>
      <w:proofErr w:type="gramStart"/>
      <w:r>
        <w:t>some</w:t>
      </w:r>
      <w:proofErr w:type="gramEnd"/>
      <w:r>
        <w:t xml:space="preserve"> myths because, you know, let's focus our efforts on the actual barriers rather than the imaginary ones, if that makes sense.</w:t>
      </w:r>
    </w:p>
    <w:p w14:paraId="7E985FBE" w14:textId="77777777" w:rsidR="00327EAB" w:rsidRDefault="00915249" w:rsidP="00915249">
      <w:r>
        <w:t>DARREN:</w:t>
      </w:r>
      <w:r w:rsidR="00327EAB">
        <w:t xml:space="preserve"> </w:t>
      </w:r>
      <w:r>
        <w:t xml:space="preserve">Thank you, Amelia. Imaginary barriers. Again, </w:t>
      </w:r>
      <w:proofErr w:type="gramStart"/>
      <w:r>
        <w:t>a lot of</w:t>
      </w:r>
      <w:proofErr w:type="gramEnd"/>
      <w:r>
        <w:t xml:space="preserve"> them are.</w:t>
      </w:r>
      <w:r w:rsidR="00327EAB">
        <w:t xml:space="preserve"> </w:t>
      </w:r>
      <w:r>
        <w:t>Which brings me to probably a little bit of the asterisk on today's session. Any one of the myths, when we started to put this list together, we came up with a list which would take us a day to even start getting through.</w:t>
      </w:r>
      <w:r w:rsidR="00327EAB">
        <w:t xml:space="preserve"> </w:t>
      </w:r>
      <w:r>
        <w:t>So we've kind of condensed it down as much as we can into ones that we think would certainly be more applicable for this joint audience. But any one of these we could do easily an hour and a half seminar/webinar on, so we aren't going to go too in depth with any one of them but we wanted to point out some of the myths that are going around and a lot of the invisible barriers that come up because of those myths, et cetera, and reasons not to do things we want to focus, as Amelia said, on what we can do, what we should be doing at the same time.</w:t>
      </w:r>
    </w:p>
    <w:p w14:paraId="663E0AAD" w14:textId="77777777" w:rsidR="00327EAB" w:rsidRDefault="00915249" w:rsidP="00915249">
      <w:r>
        <w:t>So I might kick off with one of the first myths, which is still very pervasive, even post COVID, and that is that students with disability only make up a small percentage of our students.</w:t>
      </w:r>
    </w:p>
    <w:p w14:paraId="47EEE91D" w14:textId="77777777" w:rsidR="00327EAB" w:rsidRDefault="00915249" w:rsidP="00915249">
      <w:r>
        <w:t>Now, the institutions, I hear this across the sector</w:t>
      </w:r>
      <w:r w:rsidR="00327EAB">
        <w:t xml:space="preserve"> </w:t>
      </w:r>
      <w:r>
        <w:t>and I don't know whether that's we haven't done a good job of informing staff</w:t>
      </w:r>
      <w:r w:rsidR="00327EAB">
        <w:t xml:space="preserve"> </w:t>
      </w:r>
      <w:r>
        <w:t>and I hear that often in conjunction with the "every student has a learning access plan or an access plan". We can't have both, in a way, but the reality is there's anywhere</w:t>
      </w:r>
      <w:r w:rsidR="00327EAB">
        <w:t xml:space="preserve"> </w:t>
      </w:r>
      <w:r>
        <w:t xml:space="preserve">depending on the institution, there's anywhere from high 8, 9%, anywhere up to 18, 19% of students that register, those that actually go and register with an equity area. And it's the biggest equity group at </w:t>
      </w:r>
      <w:proofErr w:type="gramStart"/>
      <w:r>
        <w:t>most of</w:t>
      </w:r>
      <w:proofErr w:type="gramEnd"/>
      <w:r>
        <w:t xml:space="preserve"> our institutions now, and the numbers have been rising steadily over </w:t>
      </w:r>
      <w:proofErr w:type="gramStart"/>
      <w:r>
        <w:t>a few</w:t>
      </w:r>
      <w:proofErr w:type="gramEnd"/>
      <w:r>
        <w:t xml:space="preserve"> years.</w:t>
      </w:r>
    </w:p>
    <w:p w14:paraId="2FB122F2" w14:textId="77777777" w:rsidR="00327EAB" w:rsidRDefault="00915249" w:rsidP="00915249">
      <w:r>
        <w:t xml:space="preserve">So that myth has been well and truly busted for </w:t>
      </w:r>
      <w:proofErr w:type="gramStart"/>
      <w:r>
        <w:t>a few</w:t>
      </w:r>
      <w:proofErr w:type="gramEnd"/>
      <w:r>
        <w:t xml:space="preserve"> years now, and it's certainly worth countering that, and I think it's worth putting that into comms and things that you put out. I've seen on a few different institutions now where they've put up their stats and information for the year about courses that they've done, the number of students enrolled, and they've also put up percentages of students with disability that they're supporting and things like that, just making it commonplace knowledge for everybody, which helps remove some of the barriers for some of the other myths as well and reasons for some of the other myths, that this is a lot of work for one </w:t>
      </w:r>
      <w:r>
        <w:lastRenderedPageBreak/>
        <w:t xml:space="preserve">student. It's </w:t>
      </w:r>
      <w:proofErr w:type="gramStart"/>
      <w:r>
        <w:t>a lot of</w:t>
      </w:r>
      <w:proofErr w:type="gramEnd"/>
      <w:r>
        <w:t xml:space="preserve"> work for</w:t>
      </w:r>
      <w:r w:rsidR="00327EAB">
        <w:t xml:space="preserve"> </w:t>
      </w:r>
      <w:r>
        <w:t>no, it's not. If you're an institution you may well be dealing with thousands of students that are registered with a disability service, et cetera.</w:t>
      </w:r>
    </w:p>
    <w:p w14:paraId="5D12720F" w14:textId="77777777" w:rsidR="00327EAB" w:rsidRDefault="00915249" w:rsidP="00915249">
      <w:r>
        <w:t>So I just wanted to touch on that one very quickly, which probably leads me into our next myth, and I might throw to Amelia for this one, and that's getting staff to engage with and learn about accessibility is difficult.</w:t>
      </w:r>
    </w:p>
    <w:p w14:paraId="6F3FA4E9" w14:textId="77777777" w:rsidR="00327EAB" w:rsidRDefault="00915249" w:rsidP="00915249">
      <w:r>
        <w:t>AMELIA:</w:t>
      </w:r>
      <w:r w:rsidR="00327EAB">
        <w:t xml:space="preserve"> </w:t>
      </w:r>
      <w:r>
        <w:t xml:space="preserve">Thanks, Darren. For this one I was thinking it's a little bit yes and no. It sometimes can be difficult. I think the vast majority of people out there are really supportive of the goals of accessibility and inclusion. If you talk to most people they're not going to say, "No, I don't think a whole range of students should be welcome here." And there are </w:t>
      </w:r>
      <w:proofErr w:type="gramStart"/>
      <w:r>
        <w:t>lots of</w:t>
      </w:r>
      <w:proofErr w:type="gramEnd"/>
      <w:r>
        <w:t xml:space="preserve"> people who are really keen to learn about accessibility.</w:t>
      </w:r>
      <w:r w:rsidR="00327EAB">
        <w:t xml:space="preserve"> </w:t>
      </w:r>
      <w:r>
        <w:t xml:space="preserve">But trying to make things happen in practice can be a little bit difficult, so there are </w:t>
      </w:r>
      <w:proofErr w:type="gramStart"/>
      <w:r>
        <w:t>some of</w:t>
      </w:r>
      <w:proofErr w:type="gramEnd"/>
      <w:r>
        <w:t xml:space="preserve"> those barriers there.</w:t>
      </w:r>
    </w:p>
    <w:p w14:paraId="488E25E4" w14:textId="77777777" w:rsidR="00327EAB" w:rsidRDefault="00915249" w:rsidP="00915249">
      <w:r>
        <w:t xml:space="preserve">So I think it's really important to try and understand exactly what those barriers are, and also what the enablers are. There would be different structures and cultures in different places, so maybe it's time pressure that makes people seem like that they're hard to engage with, and so is there a way that you can counter that with like something really tiny, like really small amounts of time, or maybe there's a particular time pressure that in one team they have to be really accountable about how they spend every single minute of that day. So is there a way you can </w:t>
      </w:r>
      <w:proofErr w:type="gramStart"/>
      <w:r>
        <w:t>work</w:t>
      </w:r>
      <w:proofErr w:type="gramEnd"/>
      <w:r>
        <w:t xml:space="preserve"> with the manager of that team to value that time. It could be about people feeling stressed, so is there a way that you can maybe make it feel like a really welcoming low stakes environment to be learning. So I think unpacking all of those things, if it's really overwhelming, I think this whole thing you need to break it down into the little parts. Yeah.</w:t>
      </w:r>
    </w:p>
    <w:p w14:paraId="7934F8FF" w14:textId="77777777" w:rsidR="00327EAB" w:rsidRDefault="00915249" w:rsidP="00915249">
      <w:r>
        <w:t>DARREN:</w:t>
      </w:r>
      <w:r w:rsidR="00327EAB">
        <w:t xml:space="preserve"> </w:t>
      </w:r>
      <w:r>
        <w:t xml:space="preserve">Absolutely. Thank you, Amelia. You're getting different people to engage in different ways. Not everybody's needs are the same. And it probably goes back to that adage you might hear </w:t>
      </w:r>
      <w:proofErr w:type="gramStart"/>
      <w:r>
        <w:t>a few</w:t>
      </w:r>
      <w:proofErr w:type="gramEnd"/>
      <w:r>
        <w:t xml:space="preserve"> times during the webinar today and that is accessibility is everybody's business. It's not just on one person. There's multiple people at your institution probably that are there that are involved with. So reaching out, working with others can make it seem less difficult and you don't have to achieve everything all at once.</w:t>
      </w:r>
    </w:p>
    <w:p w14:paraId="654F1648" w14:textId="77777777" w:rsidR="00327EAB" w:rsidRDefault="00915249" w:rsidP="00915249">
      <w:r>
        <w:t>On to our next myth that's here</w:t>
      </w:r>
      <w:r w:rsidR="00327EAB">
        <w:t xml:space="preserve"> </w:t>
      </w:r>
      <w:r>
        <w:t xml:space="preserve">and hopefully we won't spend an hour and a half on this, because there's </w:t>
      </w:r>
      <w:proofErr w:type="gramStart"/>
      <w:r>
        <w:t>lots</w:t>
      </w:r>
      <w:proofErr w:type="gramEnd"/>
      <w:r>
        <w:t xml:space="preserve"> to say on it</w:t>
      </w:r>
      <w:r w:rsidR="00327EAB">
        <w:t xml:space="preserve"> </w:t>
      </w:r>
      <w:r>
        <w:t>and I'm sure Andrew probably wants to contribute as well. I'll throw to Kim to start off. That's the myth that we'll just do the accessibility testing at the end of the project.</w:t>
      </w:r>
    </w:p>
    <w:p w14:paraId="4E966515" w14:textId="77777777" w:rsidR="00327EAB" w:rsidRDefault="00915249" w:rsidP="00915249">
      <w:r>
        <w:t>KIM:</w:t>
      </w:r>
      <w:r w:rsidR="00327EAB">
        <w:t xml:space="preserve"> </w:t>
      </w:r>
      <w:r>
        <w:t>Yeah. Thank you, Darren. The context of our work in digital accessibility is really about ensuring that our digital environments at the university are accessible for work and study.</w:t>
      </w:r>
      <w:r w:rsidR="00327EAB">
        <w:t xml:space="preserve"> </w:t>
      </w:r>
      <w:r>
        <w:t xml:space="preserve">So we're involved </w:t>
      </w:r>
      <w:proofErr w:type="gramStart"/>
      <w:r>
        <w:t>a lot</w:t>
      </w:r>
      <w:proofErr w:type="gramEnd"/>
      <w:r>
        <w:t>, obviously, in IT and technology projects.</w:t>
      </w:r>
      <w:r w:rsidR="00327EAB">
        <w:t xml:space="preserve"> </w:t>
      </w:r>
      <w:r>
        <w:t>And one of the myths I've encountered over the last six years a lot is that it's cool, we'll just do some accessibility testing at the end and that will be all that we need to do, which unfortunately reduces accessibility work to a bit of a ticking a box exercise, and obviously renders accessibility improvement works too late in projects, too hard and out of scope.</w:t>
      </w:r>
    </w:p>
    <w:p w14:paraId="65D96F80" w14:textId="77777777" w:rsidR="00327EAB" w:rsidRDefault="00915249" w:rsidP="00915249">
      <w:r>
        <w:t xml:space="preserve">Ideally, for IT products engaging in digital accessibility, we'd like to have that worked on </w:t>
      </w:r>
      <w:proofErr w:type="gramStart"/>
      <w:r>
        <w:t>much</w:t>
      </w:r>
      <w:proofErr w:type="gramEnd"/>
      <w:r>
        <w:t xml:space="preserve"> earlier, actually from the beginning, so we can discover accessibility opportunities for these digital products. We can discover how people who work and study with disability can use these products that would inform the design of solutions, and we can design them accessibly. We can </w:t>
      </w:r>
      <w:proofErr w:type="gramStart"/>
      <w:r>
        <w:t>procure</w:t>
      </w:r>
      <w:proofErr w:type="gramEnd"/>
      <w:r>
        <w:t xml:space="preserve"> more accessible solutions instead of introducing accessibility problems into our work and study digital environments, and we can </w:t>
      </w:r>
      <w:proofErr w:type="gramStart"/>
      <w:r>
        <w:t>test</w:t>
      </w:r>
      <w:proofErr w:type="gramEnd"/>
      <w:r>
        <w:t xml:space="preserve"> accessibility in the right context of work and study, and we can also ensure that accessibility support is embedded with the technology changes.</w:t>
      </w:r>
    </w:p>
    <w:p w14:paraId="0761213A" w14:textId="77777777" w:rsidR="00327EAB" w:rsidRDefault="00915249" w:rsidP="00915249">
      <w:r>
        <w:lastRenderedPageBreak/>
        <w:t xml:space="preserve">So we think that if we address </w:t>
      </w:r>
      <w:proofErr w:type="gramStart"/>
      <w:r>
        <w:t>some of</w:t>
      </w:r>
      <w:proofErr w:type="gramEnd"/>
      <w:r>
        <w:t xml:space="preserve"> these stages of work, that these activities can all set very costly fixes after the fact, reduce the risk of introducing accessibility problems into our work and study, and deliver more accessible products. So, yeah, that's kind of the myth busting we do </w:t>
      </w:r>
      <w:proofErr w:type="gramStart"/>
      <w:r>
        <w:t>a lot of</w:t>
      </w:r>
      <w:proofErr w:type="gramEnd"/>
      <w:r>
        <w:t xml:space="preserve"> the time, and it's an ongoing challenge/opportunity. Andrew, Darren, you might have some more to add into that.</w:t>
      </w:r>
    </w:p>
    <w:p w14:paraId="4110EA7E" w14:textId="77777777" w:rsidR="00327EAB" w:rsidRDefault="00915249" w:rsidP="00915249">
      <w:r>
        <w:t>ANDREW:</w:t>
      </w:r>
      <w:r w:rsidR="00327EAB">
        <w:t xml:space="preserve"> </w:t>
      </w:r>
      <w:r>
        <w:t>Yes. I can go on for the next half hour, but I'll try not to. I've had people approach me and they say, "Look, we're going to launch this tomorrow. Can you just have a quick run over it?"</w:t>
      </w:r>
      <w:r w:rsidR="00327EAB">
        <w:t xml:space="preserve"> </w:t>
      </w:r>
      <w:r>
        <w:t>And I suddenly find these minefield of problems.</w:t>
      </w:r>
    </w:p>
    <w:p w14:paraId="55A7B3FF" w14:textId="77777777" w:rsidR="00327EAB" w:rsidRDefault="00915249" w:rsidP="00915249">
      <w:r>
        <w:t xml:space="preserve">So checking from the beginning is really important. It costs vastly less if we start </w:t>
      </w:r>
      <w:proofErr w:type="gramStart"/>
      <w:r>
        <w:t>working on making</w:t>
      </w:r>
      <w:proofErr w:type="gramEnd"/>
      <w:r>
        <w:t xml:space="preserve"> the product accessible at the beginning rather than trying to fix it at the end. I think it's something like a third of the cost extra.</w:t>
      </w:r>
    </w:p>
    <w:p w14:paraId="3153CD29" w14:textId="77777777" w:rsidR="00327EAB" w:rsidRDefault="00915249" w:rsidP="00915249">
      <w:r>
        <w:t xml:space="preserve">There's also a really important concept, and I'm going to get a bit geeky, but it's called progressive enhancement. So we start off with the basics. Make sure that everything is working first and then start building in </w:t>
      </w:r>
      <w:proofErr w:type="gramStart"/>
      <w:r>
        <w:t>some of</w:t>
      </w:r>
      <w:proofErr w:type="gramEnd"/>
      <w:r>
        <w:t xml:space="preserve"> the nice to haves. And the nice to haves is not making the thing accessible. It should be made properly accessible in the first place, which involves just doing proper structure. And I'll probably say a bit more about structure as we go through because it's one of my hobby horses. But if we get that right in the first place, we can then start to do embellishments. But if we do it all in the first place, make it look pretty, and then we discover lots of people can't use it properly for any of a whole lot of reasons, colour, contrast, screen readers won't work, et cetera, people can't access parts of it, then trying to fix that is a very costly process and that's when people get a bit grumpy and they say, "We can't afford to do that." I'll shut up now.</w:t>
      </w:r>
    </w:p>
    <w:p w14:paraId="4E587F6F" w14:textId="78D27933" w:rsidR="00327EAB" w:rsidRDefault="00915249" w:rsidP="00915249">
      <w:r>
        <w:t>DARREN:</w:t>
      </w:r>
      <w:r w:rsidR="00327EAB">
        <w:t xml:space="preserve"> </w:t>
      </w:r>
      <w:r>
        <w:t xml:space="preserve">Look, it's a very valid point, Andrew. And we see it often and it does fit with this myth and this last minute doing the accessibility, it's an afterthought, and we'll ask a staff member quickly that we know has a disability, so therefore they represent everybody with a disability and they can go and have a look at this in an hour and tell us everything that's wrong. And that's just wildly, wildly inaccurate. It's unfair to the staff member. They're not being paid to be the expert, more often than not. It's because you've got a disability, you can comment on this. And they don't speak for every user and they don't want </w:t>
      </w:r>
      <w:r w:rsidR="00B24358">
        <w:t>too</w:t>
      </w:r>
      <w:r>
        <w:t xml:space="preserve"> either.</w:t>
      </w:r>
    </w:p>
    <w:p w14:paraId="7180C822" w14:textId="77777777" w:rsidR="00327EAB" w:rsidRDefault="00915249" w:rsidP="00915249">
      <w:r>
        <w:t xml:space="preserve">So, again, the little bit of time that's added at the end costs </w:t>
      </w:r>
      <w:proofErr w:type="gramStart"/>
      <w:r>
        <w:t>a lot of</w:t>
      </w:r>
      <w:proofErr w:type="gramEnd"/>
      <w:r>
        <w:t xml:space="preserve"> money later on. It's better to invest at the start of the project, build it in, get it with the vendors, get it with the tool, the development, and then everything is so much easier afterwards for all students again. It's not just about </w:t>
      </w:r>
      <w:proofErr w:type="gramStart"/>
      <w:r>
        <w:t>some</w:t>
      </w:r>
      <w:proofErr w:type="gramEnd"/>
      <w:r>
        <w:t xml:space="preserve"> students with disability that may be affected by accessibility. Accessibility helps everybody.</w:t>
      </w:r>
    </w:p>
    <w:p w14:paraId="0591CCCF" w14:textId="77777777" w:rsidR="00327EAB" w:rsidRDefault="00915249" w:rsidP="00915249">
      <w:r>
        <w:t xml:space="preserve">But, yes, certainly a topic we can talk at length, and we'll try and move on to the next one here and we'll try and do this without this being an hour and a half one as well. Andrew, a common myth that still goes around that's perpetuated that PDFs are the best format for putting material online. And try and </w:t>
      </w:r>
      <w:proofErr w:type="gramStart"/>
      <w:r>
        <w:t>contain</w:t>
      </w:r>
      <w:proofErr w:type="gramEnd"/>
      <w:r>
        <w:t xml:space="preserve"> your rage, if you can, or your enthusiasm.</w:t>
      </w:r>
    </w:p>
    <w:p w14:paraId="2E00876F" w14:textId="77777777" w:rsidR="00327EAB" w:rsidRDefault="00915249" w:rsidP="00915249">
      <w:r>
        <w:t>ANDREW:</w:t>
      </w:r>
      <w:r w:rsidR="00327EAB">
        <w:t xml:space="preserve"> </w:t>
      </w:r>
      <w:r>
        <w:t>A bit of both. Back in 2005 I read an article by a Canadian accessibility advocate called Joe Clark, and I actually re read it again this morning</w:t>
      </w:r>
      <w:r w:rsidR="00327EAB">
        <w:t xml:space="preserve"> </w:t>
      </w:r>
      <w:r>
        <w:t>and if people want the link I've got it. It was on PDFs. And Joe's significant comment was that most PDFs on the web should be HTML. So that's the starting point. I worked on reviewing some online learning material several years ago, and I made the comment, you know, this is just PDFs joined together with conjunctions, and it was a really, really tedious way to work for anyone, but particularly for people with a screen reader because they have to download the file, open it, close it, and then go to the next one. Really messy, messy stuff. So if it's to be presented online then HTML is the best format.</w:t>
      </w:r>
    </w:p>
    <w:p w14:paraId="10ADA347" w14:textId="77777777" w:rsidR="00327EAB" w:rsidRDefault="00915249" w:rsidP="00915249">
      <w:r>
        <w:lastRenderedPageBreak/>
        <w:t xml:space="preserve">I'll say </w:t>
      </w:r>
      <w:proofErr w:type="gramStart"/>
      <w:r>
        <w:t>a few</w:t>
      </w:r>
      <w:proofErr w:type="gramEnd"/>
      <w:r>
        <w:t xml:space="preserve"> things about PDFs, and I suspect by the time I've finished </w:t>
      </w:r>
      <w:proofErr w:type="gramStart"/>
      <w:r>
        <w:t>some</w:t>
      </w:r>
      <w:proofErr w:type="gramEnd"/>
      <w:r>
        <w:t xml:space="preserve"> screen reader users will be sticking pins into wax models of me. PDFs got a really bad name when people started scanning paper documents into the PDF document and distributing them, because what we then had was a document that contained only images of text, and certainly then, and to a large extent now, PDFs are done like that and are not accessible to screen readers. There are </w:t>
      </w:r>
      <w:proofErr w:type="gramStart"/>
      <w:r>
        <w:t>some</w:t>
      </w:r>
      <w:proofErr w:type="gramEnd"/>
      <w:r>
        <w:t xml:space="preserve"> work arounds, but they're messy. It's not a good thing to do and shouldn't be done.</w:t>
      </w:r>
    </w:p>
    <w:p w14:paraId="50D9F6B8" w14:textId="085D1ADB" w:rsidR="00327EAB" w:rsidRDefault="00915249" w:rsidP="00915249">
      <w:r>
        <w:t>My comment about PDFs is if they are well structured</w:t>
      </w:r>
      <w:r w:rsidR="00327EAB">
        <w:t xml:space="preserve"> </w:t>
      </w:r>
      <w:r>
        <w:t>that's a big if</w:t>
      </w:r>
      <w:r w:rsidR="00B24358">
        <w:t>,</w:t>
      </w:r>
      <w:r w:rsidR="00327EAB">
        <w:t xml:space="preserve"> </w:t>
      </w:r>
      <w:r>
        <w:t xml:space="preserve">if they are well structured they are a quite useful resource, particularly for something that you're going to go back to from time to time. Say, for example, my phone manual. If I want to go to a particular section on that, I can find the section very quickly because of the </w:t>
      </w:r>
      <w:r w:rsidR="00B24358">
        <w:t>bookmarks</w:t>
      </w:r>
      <w:r>
        <w:t xml:space="preserve"> and so forth.</w:t>
      </w:r>
    </w:p>
    <w:p w14:paraId="6A815784" w14:textId="77777777" w:rsidR="00327EAB" w:rsidRDefault="00915249" w:rsidP="00915249">
      <w:r>
        <w:t xml:space="preserve">Now, for screen reader users, in particular, there's a little bit of learning to know how to navigate the PDF, but if you master that, they really are very nice. But it is still the case, I suspect, that the vast majority of PDFs that are created are still not done very well, and </w:t>
      </w:r>
      <w:proofErr w:type="gramStart"/>
      <w:r>
        <w:t>some</w:t>
      </w:r>
      <w:proofErr w:type="gramEnd"/>
      <w:r>
        <w:t xml:space="preserve"> are done really, really badly, and this includes most documents put out by commercial organisations.</w:t>
      </w:r>
    </w:p>
    <w:p w14:paraId="591D8B15" w14:textId="77777777" w:rsidR="00327EAB" w:rsidRDefault="00915249" w:rsidP="00915249">
      <w:r>
        <w:t>So if you do it well, they are accessible. But most aren't done well. So for online material, HTML. If you're going to distribute material that people would take away, then PDF, in my view, is okay, as long as you have structured that correctly, and that's a whole new topic. Thanks, Darren.</w:t>
      </w:r>
    </w:p>
    <w:p w14:paraId="4DD0054C" w14:textId="77777777" w:rsidR="00327EAB" w:rsidRDefault="00915249" w:rsidP="00915249">
      <w:r>
        <w:t>DARREN:</w:t>
      </w:r>
      <w:r w:rsidR="00327EAB">
        <w:t xml:space="preserve"> </w:t>
      </w:r>
      <w:r>
        <w:t xml:space="preserve">"As long as you have" is a condition on </w:t>
      </w:r>
      <w:proofErr w:type="gramStart"/>
      <w:r>
        <w:t>most of</w:t>
      </w:r>
      <w:proofErr w:type="gramEnd"/>
      <w:r>
        <w:t xml:space="preserve"> these things. If you go and do the groundwork and make something more accessible by default, then the formatting really shouldn't matter, but it certainly gives you those options. Inaccessible PDF is probably desired over an inaccessible web page in </w:t>
      </w:r>
      <w:proofErr w:type="gramStart"/>
      <w:r>
        <w:t>some</w:t>
      </w:r>
      <w:proofErr w:type="gramEnd"/>
      <w:r>
        <w:t xml:space="preserve"> cases as well. So, yep. Look, it still persists, the myth that we just have to put things as PDFs, that means students can't change things, all of those are still long held and it's still being perpetuated in </w:t>
      </w:r>
      <w:proofErr w:type="gramStart"/>
      <w:r>
        <w:t>many</w:t>
      </w:r>
      <w:proofErr w:type="gramEnd"/>
      <w:r>
        <w:t xml:space="preserve"> circles. So that one has come up quite </w:t>
      </w:r>
      <w:proofErr w:type="gramStart"/>
      <w:r>
        <w:t>a lot</w:t>
      </w:r>
      <w:proofErr w:type="gramEnd"/>
      <w:r>
        <w:t>. Yeah.</w:t>
      </w:r>
    </w:p>
    <w:p w14:paraId="753849D7" w14:textId="77777777" w:rsidR="00327EAB" w:rsidRDefault="00915249" w:rsidP="00915249">
      <w:r>
        <w:t>Another one here that's certainly</w:t>
      </w:r>
      <w:r w:rsidR="00327EAB">
        <w:t xml:space="preserve"> </w:t>
      </w:r>
      <w:r>
        <w:t xml:space="preserve">and I might start this one off, and I hear this quite often, and I'm sure there's probably thumbs up in the chat, people will give a reaction, that I need to know the student's disability in order to support them. We hear that quite often the student does not need to </w:t>
      </w:r>
      <w:proofErr w:type="gramStart"/>
      <w:r>
        <w:t>disclose</w:t>
      </w:r>
      <w:proofErr w:type="gramEnd"/>
      <w:r>
        <w:t xml:space="preserve"> their disability. Part of an action plan or learning access plan, access plan, whatever it may be called at your institution, is to say this is what's needed, not for you to understand the student's disability or for you to do something about that. That's there. So I need to understand what you need, not your disability.</w:t>
      </w:r>
    </w:p>
    <w:p w14:paraId="3D4E6412" w14:textId="77777777" w:rsidR="00327EAB" w:rsidRDefault="00915249" w:rsidP="00915249">
      <w:r>
        <w:t>Paraphrasing from a student very quickly, I know a student that then</w:t>
      </w:r>
      <w:r w:rsidR="00327EAB">
        <w:t xml:space="preserve"> </w:t>
      </w:r>
      <w:r>
        <w:t>two quick quotes I've got here. A student that spoke back to an academic, that asked the academic, when they kept getting asked around, "I need to understand your disability", and they just kept poking and poking about it. The student said, "Well, I need to see your qualifications and educational history in order to work out how I can best learn from you. I need to know how you teach badly so I can work around you." They said, "Well, I just teach." It started a whole different conversation. And they said, "Well, that's what you're asking me. You need to break me down to work out, and I just need you to teach well and I will learn from that."</w:t>
      </w:r>
    </w:p>
    <w:p w14:paraId="5F9886DD" w14:textId="6FFA01EE" w:rsidR="00915249" w:rsidRDefault="00915249" w:rsidP="00915249">
      <w:r>
        <w:t xml:space="preserve">From another student, one of the replies was, "My disability is not the reason I struggle with your subject; it's the content that's not available to me. My disability isn't the issue </w:t>
      </w:r>
      <w:r w:rsidR="00B24358">
        <w:t>here;</w:t>
      </w:r>
      <w:r>
        <w:t xml:space="preserve"> it's the inaccessibility of the content."</w:t>
      </w:r>
    </w:p>
    <w:p w14:paraId="5AD5F2D6" w14:textId="77777777" w:rsidR="00327EAB" w:rsidRDefault="00915249" w:rsidP="00915249">
      <w:r>
        <w:t xml:space="preserve">Look, I don't know, this myth seemed to go away, this idea of I need to know the student's disability in order to support them, but it's certainly come back post COVID. I'm not quite sure why we gave </w:t>
      </w:r>
      <w:proofErr w:type="gramStart"/>
      <w:r>
        <w:t>a lot of</w:t>
      </w:r>
      <w:proofErr w:type="gramEnd"/>
      <w:r>
        <w:t xml:space="preserve"> leniency there and </w:t>
      </w:r>
      <w:proofErr w:type="gramStart"/>
      <w:r>
        <w:t>a lot of</w:t>
      </w:r>
      <w:proofErr w:type="gramEnd"/>
      <w:r>
        <w:t xml:space="preserve"> trust during COVID, particularly on the east coast </w:t>
      </w:r>
      <w:r>
        <w:lastRenderedPageBreak/>
        <w:t xml:space="preserve">of Australia, and things were certainly clamped down, tightened down </w:t>
      </w:r>
      <w:proofErr w:type="gramStart"/>
      <w:r>
        <w:t>a lot</w:t>
      </w:r>
      <w:proofErr w:type="gramEnd"/>
      <w:r>
        <w:t xml:space="preserve"> more with that. So, yeah, it's an interesting myth that continues.</w:t>
      </w:r>
    </w:p>
    <w:p w14:paraId="782F6FFB" w14:textId="77777777" w:rsidR="00327EAB" w:rsidRDefault="00915249" w:rsidP="00915249">
      <w:r>
        <w:t xml:space="preserve">Amelia, you've probably got </w:t>
      </w:r>
      <w:proofErr w:type="gramStart"/>
      <w:r>
        <w:t>some</w:t>
      </w:r>
      <w:proofErr w:type="gramEnd"/>
      <w:r>
        <w:t xml:space="preserve"> things to say with this as well.</w:t>
      </w:r>
    </w:p>
    <w:p w14:paraId="30C79144" w14:textId="7023AD01" w:rsidR="00327EAB" w:rsidRDefault="00915249" w:rsidP="00915249">
      <w:r>
        <w:t>AMELIA:</w:t>
      </w:r>
      <w:r w:rsidR="00327EAB">
        <w:t xml:space="preserve"> </w:t>
      </w:r>
      <w:r>
        <w:t>Yeah. I was just thinking too because as part of my job I do sit with students and show them through different software options and troubleshoot things. It's actually not as helpful as you might think</w:t>
      </w:r>
      <w:r w:rsidR="00327EAB">
        <w:t xml:space="preserve"> </w:t>
      </w:r>
      <w:r>
        <w:t>well, if you're coming in new</w:t>
      </w:r>
      <w:r w:rsidR="00327EAB">
        <w:t xml:space="preserve"> </w:t>
      </w:r>
      <w:r>
        <w:t xml:space="preserve">to have the diagnosis and all. A whole lot of diagnostic reports and that kind of thing. On paper people might have the same condition, but the impacts will be really different for different people. Actually, the most valuable thing is to talk with the student about where the trouble spots are accessing the </w:t>
      </w:r>
      <w:r w:rsidR="00B24358">
        <w:t>learning and</w:t>
      </w:r>
      <w:r>
        <w:t xml:space="preserve"> then working together to resolve that. Yeah. People also have different preferences, and the tools, and how they use them, what sort of voices they like or don't like, anything. So it's actually</w:t>
      </w:r>
      <w:r w:rsidR="00327EAB">
        <w:t xml:space="preserve"> </w:t>
      </w:r>
      <w:r>
        <w:t>for anything I'm doing related to it, it's I don't need to know, really, unless someone wants to chat about it but, you know.</w:t>
      </w:r>
    </w:p>
    <w:p w14:paraId="2CEE615F" w14:textId="77777777" w:rsidR="00327EAB" w:rsidRDefault="00915249" w:rsidP="00915249">
      <w:r>
        <w:t>DARREN:</w:t>
      </w:r>
      <w:r w:rsidR="00327EAB">
        <w:t xml:space="preserve"> </w:t>
      </w:r>
      <w:r>
        <w:t>Ideally, it ends up being extra work as well. You know, unpacking all of that. And it shouldn't ideally be about</w:t>
      </w:r>
      <w:r w:rsidR="00327EAB">
        <w:t xml:space="preserve"> </w:t>
      </w:r>
      <w:r>
        <w:t xml:space="preserve">and speaking with certainly </w:t>
      </w:r>
      <w:proofErr w:type="gramStart"/>
      <w:r>
        <w:t>some</w:t>
      </w:r>
      <w:proofErr w:type="gramEnd"/>
      <w:r>
        <w:t xml:space="preserve"> academic staff, it's not about building for that one person. Ideally, while they might have that need, you should be looking through that lens of, you know, how can I build or </w:t>
      </w:r>
      <w:proofErr w:type="gramStart"/>
      <w:r>
        <w:t>modify</w:t>
      </w:r>
      <w:proofErr w:type="gramEnd"/>
      <w:r>
        <w:t xml:space="preserve"> this so it's useful to all students post this so I don't have to do this again. So taking a bit of a universal design lens with that.</w:t>
      </w:r>
    </w:p>
    <w:p w14:paraId="1B7B46B3" w14:textId="77777777" w:rsidR="00327EAB" w:rsidRDefault="00915249" w:rsidP="00915249">
      <w:r>
        <w:t xml:space="preserve">So speaking about designing and stuff coming from accessible by default, Kim, I'm going to throw to you, the great myth that the vendor, the third parties that we </w:t>
      </w:r>
      <w:proofErr w:type="gramStart"/>
      <w:r>
        <w:t>procure</w:t>
      </w:r>
      <w:proofErr w:type="gramEnd"/>
      <w:r>
        <w:t xml:space="preserve"> things from. So a vendor has said it's accessible, so we're all good to go.</w:t>
      </w:r>
    </w:p>
    <w:p w14:paraId="290B3130" w14:textId="77777777" w:rsidR="00327EAB" w:rsidRDefault="00915249" w:rsidP="00915249">
      <w:r>
        <w:t>KIM:</w:t>
      </w:r>
      <w:r w:rsidR="00327EAB">
        <w:t xml:space="preserve"> </w:t>
      </w:r>
      <w:r>
        <w:t>Yeah. And this ties into the last myth as well, because it's really important for digital accessibility really just to know what the barrier is, not why the barrier is there. Because we want to</w:t>
      </w:r>
      <w:r w:rsidR="00327EAB">
        <w:t xml:space="preserve"> </w:t>
      </w:r>
      <w:r>
        <w:t>that's what we're most interested in, is removing those barriers that people have to the digital environment.</w:t>
      </w:r>
    </w:p>
    <w:p w14:paraId="769631DC" w14:textId="77777777" w:rsidR="00327EAB" w:rsidRDefault="00915249" w:rsidP="00915249">
      <w:r>
        <w:t>We know that in universities and across the sector there's a huge emphasis on buying off the shelf or buying software</w:t>
      </w:r>
      <w:r w:rsidR="00327EAB">
        <w:t xml:space="preserve"> </w:t>
      </w:r>
      <w:r>
        <w:t>third party software from outside the universities, for example. And there's a bit of a myth amongst IT and digital products and procurement teams that if the vendor says it's accessible, then that's that tick box dealt with.</w:t>
      </w:r>
    </w:p>
    <w:p w14:paraId="589D462B" w14:textId="77777777" w:rsidR="00327EAB" w:rsidRDefault="00915249" w:rsidP="00915249">
      <w:r>
        <w:t xml:space="preserve">So anyone in digital accessibility would be familiar with this particular myth. To bust that myth we spend a fair whack of effort testing things in the context of people who work and study for our university. We work with the human centred design team to make sure that we've got the right user flows that we're </w:t>
      </w:r>
      <w:proofErr w:type="gramStart"/>
      <w:r>
        <w:t>testing</w:t>
      </w:r>
      <w:proofErr w:type="gramEnd"/>
      <w:r>
        <w:t xml:space="preserve"> for the context of the work and the context of the use of products. And we always do that sort of sense checking, even when we've been told that the product is accessible. And I have to say that really 98% of the time the findings that we make are different to what we've been told from vendors. So it's really useful to do that checking in house.</w:t>
      </w:r>
    </w:p>
    <w:p w14:paraId="3810B9AE" w14:textId="77777777" w:rsidR="00327EAB" w:rsidRDefault="00915249" w:rsidP="00915249">
      <w:r>
        <w:t>Also, we find those CAUDIT accessible procurement guidelines really useful. They're very good guidance on stepping through accessible IT procurement, and so, yeah, that's the kind of resource that we rely on to ensure we're doing good quality work. Andrew, I see you have your hand up.</w:t>
      </w:r>
    </w:p>
    <w:p w14:paraId="20CA046B" w14:textId="77777777" w:rsidR="00327EAB" w:rsidRDefault="00915249" w:rsidP="00915249">
      <w:r>
        <w:t>ANDREW:</w:t>
      </w:r>
      <w:r w:rsidR="00327EAB">
        <w:t xml:space="preserve"> </w:t>
      </w:r>
      <w:r>
        <w:t>Once you've finished. Once you've finished.</w:t>
      </w:r>
    </w:p>
    <w:p w14:paraId="1B4AF23E" w14:textId="77777777" w:rsidR="00327EAB" w:rsidRDefault="00915249" w:rsidP="00915249">
      <w:r>
        <w:t>KIM:</w:t>
      </w:r>
      <w:r w:rsidR="00327EAB">
        <w:t xml:space="preserve"> </w:t>
      </w:r>
      <w:r>
        <w:t>I've always finished, especially when you've got something to say.</w:t>
      </w:r>
    </w:p>
    <w:p w14:paraId="09D23C0D" w14:textId="77777777" w:rsidR="00327EAB" w:rsidRDefault="00915249" w:rsidP="00915249">
      <w:r>
        <w:lastRenderedPageBreak/>
        <w:t>ANDREW:</w:t>
      </w:r>
      <w:r w:rsidR="00327EAB">
        <w:t xml:space="preserve"> </w:t>
      </w:r>
      <w:r>
        <w:t>Last year I was on an OZeWAI subcommittee looking very specifically at accessible procurement, and it is a huge problem to find a product, whether we're talking about hardware and/or software, where the product is accessible.</w:t>
      </w:r>
    </w:p>
    <w:p w14:paraId="4D9CE24C" w14:textId="77777777" w:rsidR="00327EAB" w:rsidRDefault="00915249" w:rsidP="00915249">
      <w:r>
        <w:t xml:space="preserve">Vendors sometimes produce a document called a VPAT, that's a voluntary product accessibility template, and very often they either don't know what half the stuff means that they're filling in, or they just lie. I don't know, can get sued for that. And it's a real problem. And it can be very difficult to </w:t>
      </w:r>
      <w:proofErr w:type="gramStart"/>
      <w:r>
        <w:t>test</w:t>
      </w:r>
      <w:proofErr w:type="gramEnd"/>
      <w:r>
        <w:t xml:space="preserve"> the product before you pay the hard earn for it, and then you get it and find it doesn't work and then the vendor says, "That's not really my problem." It is a huge problem and the solution to it is difficult to achieve because until we can get people who are doing the procurement to be well aware of what the pitfalls are, and until we can get vendors to be more responsible, it is a big problem.</w:t>
      </w:r>
    </w:p>
    <w:p w14:paraId="6CA88C75" w14:textId="77777777" w:rsidR="00327EAB" w:rsidRDefault="00915249" w:rsidP="00915249">
      <w:r>
        <w:t>One of the new standards in Europe may well help this, because a lot of the products that are developed in Europe are going to have to meet accessibility guidelines, and if we get those products here that will help us as well, and that standard carries on to Australia but I think it's actually law in the EU now so that could be helpful. Thank you.</w:t>
      </w:r>
    </w:p>
    <w:p w14:paraId="2D3612B6" w14:textId="77777777" w:rsidR="00327EAB" w:rsidRDefault="00915249" w:rsidP="00915249">
      <w:r>
        <w:t>DARREN:</w:t>
      </w:r>
      <w:r w:rsidR="00327EAB">
        <w:t xml:space="preserve"> </w:t>
      </w:r>
      <w:r>
        <w:t xml:space="preserve">Thank you, Andrew. Thank you, Kim. Look, procurement is one of those things that will change </w:t>
      </w:r>
      <w:proofErr w:type="gramStart"/>
      <w:r>
        <w:t>a lot of</w:t>
      </w:r>
      <w:proofErr w:type="gramEnd"/>
      <w:r>
        <w:t xml:space="preserve"> things if we get the tools right in the first place. Two quick things I'll add to that. I've certainly seen a few of those voluntary product accessibility templates or VPATs that just have a lot of "not applicable", "not applicable", "not applicable", because they don't think it's relevant that it doesn't perform these accessibility things, but that's how the tool is going to be used in some cases. So they haven't been filled in necessarily by experts either.</w:t>
      </w:r>
    </w:p>
    <w:p w14:paraId="45341827" w14:textId="77777777" w:rsidR="00327EAB" w:rsidRDefault="00915249" w:rsidP="00915249">
      <w:r>
        <w:t xml:space="preserve">The other side to that is you can get </w:t>
      </w:r>
      <w:proofErr w:type="gramStart"/>
      <w:r>
        <w:t>some</w:t>
      </w:r>
      <w:proofErr w:type="gramEnd"/>
      <w:r>
        <w:t xml:space="preserve"> tools which certainly have </w:t>
      </w:r>
      <w:proofErr w:type="gramStart"/>
      <w:r>
        <w:t>some</w:t>
      </w:r>
      <w:proofErr w:type="gramEnd"/>
      <w:r>
        <w:t xml:space="preserve"> good accessibility options, but when they're then integrated into our institutions, those features are generally off by default in </w:t>
      </w:r>
      <w:proofErr w:type="gramStart"/>
      <w:r>
        <w:t>a lot of</w:t>
      </w:r>
      <w:proofErr w:type="gramEnd"/>
      <w:r>
        <w:t xml:space="preserve"> cases. So we get something which is accessible, and then we turn all those accessibility features off when we then install it and make it available to staff because it wasn't followed through that we got it for these reasons and these things need to be turned on. So, yeah, do </w:t>
      </w:r>
      <w:proofErr w:type="gramStart"/>
      <w:r>
        <w:t>some</w:t>
      </w:r>
      <w:proofErr w:type="gramEnd"/>
      <w:r>
        <w:t xml:space="preserve"> due diligence and make sure that those features are then followed through and make sure that they're installed at the time.</w:t>
      </w:r>
    </w:p>
    <w:p w14:paraId="691994F6" w14:textId="77777777" w:rsidR="00327EAB" w:rsidRDefault="00915249" w:rsidP="00915249">
      <w:r>
        <w:t xml:space="preserve">The ADCET CAUDIT guidelines are there on accessible ICT procurement. There's a link in chat there. They're a good reference to go through to make sure that all stages of procurement that you're thinking about what is this tool or software that we're getting, and making sure that that's accessible. And there's </w:t>
      </w:r>
      <w:proofErr w:type="gramStart"/>
      <w:r>
        <w:t>some</w:t>
      </w:r>
      <w:proofErr w:type="gramEnd"/>
      <w:r>
        <w:t xml:space="preserve"> good, what is it, the clause bank, and </w:t>
      </w:r>
      <w:proofErr w:type="gramStart"/>
      <w:r>
        <w:t>some</w:t>
      </w:r>
      <w:proofErr w:type="gramEnd"/>
      <w:r>
        <w:t xml:space="preserve"> good things you can ask vendors to do, even from "show us the accessibility features", when they're doing one of their demonstrations. Not just talk about it, actually show us the features. If they can't even </w:t>
      </w:r>
      <w:proofErr w:type="gramStart"/>
      <w:r>
        <w:t>demonstrate</w:t>
      </w:r>
      <w:proofErr w:type="gramEnd"/>
      <w:r>
        <w:t xml:space="preserve"> the features to you, then I wouldn't necessarily trust the information that's there. Let them know you're going to be asking that so they're not put on the spot, and they can go and come back and show you those features. If they can't, then buyer beware, unfortunately. Speaking of things that are sometimes difficult, but not, Andrew, I'm going to throw to you for a great one, making mathematics accessible is difficult to do.</w:t>
      </w:r>
    </w:p>
    <w:p w14:paraId="310EED45" w14:textId="77777777" w:rsidR="00327EAB" w:rsidRDefault="00915249" w:rsidP="00915249">
      <w:r>
        <w:t>ANDREW:</w:t>
      </w:r>
      <w:r w:rsidR="00327EAB">
        <w:t xml:space="preserve"> </w:t>
      </w:r>
      <w:r>
        <w:t xml:space="preserve">Yes. There goes another half hour. Again, this will be a bit of a potted summary of the whole mathematics area, and it's been one of my areas of quite strong interest for a long time. Going back probably 25 years ago we had the emergence of MathML. That's a combination of mathematics, the ML as in HTML or XML. That code will produce very accessible maths. So screen readers can read it and literacy </w:t>
      </w:r>
      <w:proofErr w:type="gramStart"/>
      <w:r>
        <w:t>assistance</w:t>
      </w:r>
      <w:proofErr w:type="gramEnd"/>
      <w:r>
        <w:t xml:space="preserve"> tools can read it. The problem is that to write MathML, and particularly if you don't have a tool for doing so, is extraordinarily tedious. It requires </w:t>
      </w:r>
      <w:proofErr w:type="gramStart"/>
      <w:r>
        <w:t>many</w:t>
      </w:r>
      <w:proofErr w:type="gramEnd"/>
      <w:r>
        <w:t xml:space="preserve">, </w:t>
      </w:r>
      <w:proofErr w:type="gramStart"/>
      <w:r>
        <w:t>many</w:t>
      </w:r>
      <w:proofErr w:type="gramEnd"/>
      <w:r>
        <w:t xml:space="preserve"> lines just to write a fairly basic equation.</w:t>
      </w:r>
    </w:p>
    <w:p w14:paraId="411F52EF" w14:textId="414C8E9A" w:rsidR="00327EAB" w:rsidRDefault="00915249" w:rsidP="00915249">
      <w:r>
        <w:lastRenderedPageBreak/>
        <w:t>A product was developed back about then called Math</w:t>
      </w:r>
      <w:r w:rsidR="00B24358">
        <w:t>T</w:t>
      </w:r>
      <w:r>
        <w:t xml:space="preserve">ype. That has since been </w:t>
      </w:r>
      <w:proofErr w:type="gramStart"/>
      <w:r>
        <w:t>discontinued</w:t>
      </w:r>
      <w:proofErr w:type="gramEnd"/>
      <w:r>
        <w:t>. There is now a product, written by the same guy actually, called MathCat. That's available certainly for JAWS and NVDA. I'm not sure of the voiceover on the Mac yet. That's presenting the MathML very nicely. As I mentioned, writing the MathML is a problem.</w:t>
      </w:r>
    </w:p>
    <w:p w14:paraId="261459B4" w14:textId="77777777" w:rsidR="00327EAB" w:rsidRDefault="00915249" w:rsidP="00915249">
      <w:r>
        <w:t xml:space="preserve">However, </w:t>
      </w:r>
      <w:proofErr w:type="gramStart"/>
      <w:r>
        <w:t>some of</w:t>
      </w:r>
      <w:proofErr w:type="gramEnd"/>
      <w:r>
        <w:t xml:space="preserve"> the recent developments have involved Microsoft Word, for one. So putting an equation into the word equation editor is now fully accessible to screen readers. So that's a really good thing in itself. Using MathCat, and there's another product, a free add on that I have called AI</w:t>
      </w:r>
      <w:r w:rsidR="00327EAB">
        <w:t xml:space="preserve"> </w:t>
      </w:r>
      <w:r>
        <w:t>no, Access8 Math, I think it's called. They can copy that equation out and save it either as MathML or as LaTeX or as AsciiMath. And I'll say a little bit about LaTeX, and I hope you all don't go to sleep. It's pronounced LaTeX, and L a T e X.</w:t>
      </w:r>
    </w:p>
    <w:p w14:paraId="3437F4FC" w14:textId="77777777" w:rsidR="00327EAB" w:rsidRDefault="00915249" w:rsidP="00915249">
      <w:r>
        <w:t xml:space="preserve">And there's </w:t>
      </w:r>
      <w:proofErr w:type="gramStart"/>
      <w:r>
        <w:t>some</w:t>
      </w:r>
      <w:proofErr w:type="gramEnd"/>
      <w:r>
        <w:t xml:space="preserve"> learning involved to write it, to write math using LaTeX, but it now enables a screen reader user, among other people, to write and read math content completely independently, and it's really, really a huge step forward.</w:t>
      </w:r>
    </w:p>
    <w:p w14:paraId="5C15B6AB" w14:textId="77777777" w:rsidR="00327EAB" w:rsidRDefault="00915249" w:rsidP="00915249">
      <w:r>
        <w:t>So learning involved, true. But we now have the facility for producing mathematical material that can be fully accessible, and a blind student, who used not to be able to write maths in such a formal manner, can now do so and send that off to</w:t>
      </w:r>
      <w:r w:rsidR="00327EAB">
        <w:t xml:space="preserve"> </w:t>
      </w:r>
      <w:r>
        <w:t>well, whether it's for their exam or whether it's for professional work, or whatever. So, yeah, progress has been made but, again, I won't prolong the discussion or Darren will cut me off. Thanks, Darren.</w:t>
      </w:r>
    </w:p>
    <w:p w14:paraId="4EC4B06F" w14:textId="77777777" w:rsidR="00327EAB" w:rsidRDefault="00915249" w:rsidP="00915249">
      <w:r>
        <w:t>DARREN:</w:t>
      </w:r>
      <w:r w:rsidR="00327EAB">
        <w:t xml:space="preserve"> </w:t>
      </w:r>
      <w:r>
        <w:t xml:space="preserve">Thank you, Andrew. Look, and just history, we'll tell you to be very careful if you're speaking to some academics, as Andrew said, it's pronounced LaTeX, that you don't speak with a colleague or academic and say, "We need to talk about latex." You can sometimes get </w:t>
      </w:r>
      <w:proofErr w:type="gramStart"/>
      <w:r>
        <w:t>some</w:t>
      </w:r>
      <w:proofErr w:type="gramEnd"/>
      <w:r>
        <w:t xml:space="preserve"> very interesting looks or refusals to even meet. So la tech is how it's pronounced, L a T e X.</w:t>
      </w:r>
      <w:r w:rsidR="00327EAB">
        <w:t xml:space="preserve"> </w:t>
      </w:r>
      <w:r>
        <w:t>Moving on from that one before I go down a rabbit hole, another myth, making learning resources accessible takes more time and effort than not doing it.</w:t>
      </w:r>
      <w:r w:rsidR="00327EAB">
        <w:t xml:space="preserve"> </w:t>
      </w:r>
      <w:r>
        <w:t>Amelia.</w:t>
      </w:r>
    </w:p>
    <w:p w14:paraId="31F16B8E" w14:textId="77777777" w:rsidR="00327EAB" w:rsidRDefault="00915249" w:rsidP="00915249">
      <w:r>
        <w:t>AMELIA:</w:t>
      </w:r>
      <w:r w:rsidR="00327EAB">
        <w:t xml:space="preserve"> </w:t>
      </w:r>
      <w:r>
        <w:t>Yes. It takes less time and effort than going back and retrospectively redoing everything. Learning how to make your resources accessible from the start should save you time and effort, rather than take you extra time and effort. For example, Andrew was talking about PDFs that have proper structure in. If you set your Word document up with the proper heading structure, and then turn it into a PDF, you already have a head start in having that structure there. Even then you've got a Word document that's really nice to use and find things and is accessible. So it actually sets you up. It's just a really good habit to be in, actually, even if you're not planning on doing anything else with that, for example, Word document, to set it up well to begin with just means</w:t>
      </w:r>
      <w:r w:rsidR="00327EAB">
        <w:t xml:space="preserve"> </w:t>
      </w:r>
      <w:r>
        <w:t>well, you can save time in a whole lot of ways and you've got more options as well then.</w:t>
      </w:r>
    </w:p>
    <w:p w14:paraId="4BD60B39" w14:textId="77777777" w:rsidR="00327EAB" w:rsidRDefault="00915249" w:rsidP="00915249">
      <w:r>
        <w:t>And I suppose taking that sort of thinking for everything else, whether you're creating online material, just thinking of the different options that you might need to have in there. Or even I think, say that thinking, coming back to the Word document, because I mean that's where I spend a lot of my work life in Word documents and structuring those, if you've got that habit there, that's a habit you can take over into the learning management system that you might be using. And so just having that habit of always checking for heading structure and that type of thing. Yeah. What would anyone else add to that, I wonder, Darren?</w:t>
      </w:r>
    </w:p>
    <w:p w14:paraId="64124D5C" w14:textId="77777777" w:rsidR="00327EAB" w:rsidRDefault="00915249" w:rsidP="00915249">
      <w:r>
        <w:t>ANDREW:</w:t>
      </w:r>
      <w:r w:rsidR="00327EAB">
        <w:t xml:space="preserve"> </w:t>
      </w:r>
      <w:r>
        <w:t xml:space="preserve">I touched on it earlier but this is really one of my hobby horses. If you get the structure right, then as you mentioned, you just save yourself a huge amount of time afterwards. Not only that, if you know how to structure a document correctly and use styles for the different appearances that you want, you save yourself a huge amount of time when you're creating </w:t>
      </w:r>
      <w:r>
        <w:lastRenderedPageBreak/>
        <w:t>documents. So it's not just a matter of making the thing accessible. It's to save you a whole lot of time.</w:t>
      </w:r>
    </w:p>
    <w:p w14:paraId="5E05DA5E" w14:textId="6D795DD9" w:rsidR="00915249" w:rsidRDefault="00915249" w:rsidP="00915249">
      <w:r>
        <w:t xml:space="preserve">I'm a huge fan of templates, if you're going to be producing the same sort of document over and over again. That saves </w:t>
      </w:r>
      <w:proofErr w:type="gramStart"/>
      <w:r>
        <w:t>a lot of</w:t>
      </w:r>
      <w:proofErr w:type="gramEnd"/>
      <w:r>
        <w:t xml:space="preserve"> time as well. And it just means that it's going to come out right. It's a bit like when you go to cook a cake, if you follow the recipe, it's mostly going to work. If you start experimenting, it might go wrong. It is just so important.</w:t>
      </w:r>
    </w:p>
    <w:p w14:paraId="71137DAA" w14:textId="77777777" w:rsidR="00327EAB" w:rsidRDefault="00915249" w:rsidP="00915249">
      <w:r>
        <w:t xml:space="preserve">And someone near and dear to me when they were going through uni, I kept saying, "You're not structuring your documents", and they kept saying, "I haven't got time." And they have since realised how </w:t>
      </w:r>
      <w:proofErr w:type="gramStart"/>
      <w:r>
        <w:t>much</w:t>
      </w:r>
      <w:proofErr w:type="gramEnd"/>
      <w:r>
        <w:t xml:space="preserve"> time they save by structuring documents correctly. It takes a while before dad gets listened to, but anyway. Yeah. If we learn how to do it, we don't just </w:t>
      </w:r>
      <w:proofErr w:type="gramStart"/>
      <w:r>
        <w:t>benefit</w:t>
      </w:r>
      <w:proofErr w:type="gramEnd"/>
      <w:r>
        <w:t xml:space="preserve"> students, we </w:t>
      </w:r>
      <w:proofErr w:type="gramStart"/>
      <w:r>
        <w:t>benefit</w:t>
      </w:r>
      <w:proofErr w:type="gramEnd"/>
      <w:r>
        <w:t xml:space="preserve"> ourselves. Thank you.</w:t>
      </w:r>
    </w:p>
    <w:p w14:paraId="193CB135" w14:textId="77777777" w:rsidR="00327EAB" w:rsidRDefault="00915249" w:rsidP="00915249">
      <w:r>
        <w:t>DARREN:</w:t>
      </w:r>
      <w:r w:rsidR="00327EAB">
        <w:t xml:space="preserve"> </w:t>
      </w:r>
      <w:r>
        <w:t>Absolutely. Look, a good thing about structuring things and building them to standards also means that your resources are more sustainable as well, and all universities are under the crunch for dollars and value for that we do, so making something that can easily be converted into different formats, put into different systems, moved across different platforms as we do, making them accessible by default, or as accessible as you can by default, certainly helps so for sustainability of the curriculum and saving money down the track. It's worth investing that time.</w:t>
      </w:r>
    </w:p>
    <w:p w14:paraId="33092570" w14:textId="77777777" w:rsidR="00327EAB" w:rsidRDefault="00915249" w:rsidP="00915249">
      <w:r>
        <w:t>ANDREW:</w:t>
      </w:r>
      <w:r w:rsidR="00327EAB">
        <w:t xml:space="preserve"> </w:t>
      </w:r>
      <w:r>
        <w:t xml:space="preserve">Sorry, Darren. And it's hugely, hugely helpful if you have to </w:t>
      </w:r>
      <w:proofErr w:type="gramStart"/>
      <w:r>
        <w:t>modify</w:t>
      </w:r>
      <w:proofErr w:type="gramEnd"/>
      <w:r>
        <w:t xml:space="preserve"> the document later on or update the document later on. If you apply that structure in the first place, it is so much easier to revise the document.</w:t>
      </w:r>
    </w:p>
    <w:p w14:paraId="49028D1E" w14:textId="77777777" w:rsidR="00327EAB" w:rsidRDefault="00915249" w:rsidP="00915249">
      <w:r>
        <w:t>DARREN:</w:t>
      </w:r>
      <w:r w:rsidR="00327EAB">
        <w:t xml:space="preserve"> </w:t>
      </w:r>
      <w:r>
        <w:t>Absolutely. All right. Sorry. Quickly to one of my bug bears, I suppose, that's here</w:t>
      </w:r>
      <w:r w:rsidR="00327EAB">
        <w:t xml:space="preserve"> </w:t>
      </w:r>
      <w:r>
        <w:t>and I hear this quite often</w:t>
      </w:r>
      <w:r w:rsidR="00327EAB">
        <w:t xml:space="preserve"> </w:t>
      </w:r>
      <w:r>
        <w:t xml:space="preserve">that is around automatic captioning, or the automatic generated captioning that we now have in many of our tools, in Zoom and Teams, and in some other formats and platforms we put our video and media content in. That is the myth that automatic captions are good enough, so we don't need 100 per cent </w:t>
      </w:r>
      <w:proofErr w:type="gramStart"/>
      <w:r>
        <w:t>accurate</w:t>
      </w:r>
      <w:proofErr w:type="gramEnd"/>
      <w:r>
        <w:t xml:space="preserve"> captions. It depends on when you </w:t>
      </w:r>
      <w:proofErr w:type="gramStart"/>
      <w:r>
        <w:t>tested</w:t>
      </w:r>
      <w:proofErr w:type="gramEnd"/>
      <w:r>
        <w:t xml:space="preserve"> them, how you </w:t>
      </w:r>
      <w:proofErr w:type="gramStart"/>
      <w:r>
        <w:t>tested</w:t>
      </w:r>
      <w:proofErr w:type="gramEnd"/>
      <w:r>
        <w:t xml:space="preserve"> them. Certainly for </w:t>
      </w:r>
      <w:proofErr w:type="gramStart"/>
      <w:r>
        <w:t>some</w:t>
      </w:r>
      <w:proofErr w:type="gramEnd"/>
      <w:r>
        <w:t xml:space="preserve"> students, it's fine, for </w:t>
      </w:r>
      <w:proofErr w:type="gramStart"/>
      <w:r>
        <w:t>a lot of</w:t>
      </w:r>
      <w:proofErr w:type="gramEnd"/>
      <w:r>
        <w:t xml:space="preserve"> students using automatic captions, but for a deaf student, not having 100 per cent access is just not </w:t>
      </w:r>
      <w:proofErr w:type="gramStart"/>
      <w:r>
        <w:t>equitable</w:t>
      </w:r>
      <w:proofErr w:type="gramEnd"/>
      <w:r>
        <w:t>. Just assuming, "Oh, they'll know what words are wrong", is one of those ones I often hear, or they can hear when the word's wrong. Well, they can't, and it can be completely misleading. If you're going to be doing that, then you want to be putting proviso on your learning resources saying, "This should be not taken as 100% accurate and not be used for assessment", because you're really asking somebody to start at a default or a deficit position by giving them something that's not applicable to what every other student's able to get.</w:t>
      </w:r>
    </w:p>
    <w:p w14:paraId="6E8E1B0A" w14:textId="577D1887" w:rsidR="00327EAB" w:rsidRDefault="00915249" w:rsidP="00915249">
      <w:r>
        <w:t>While they are getting better, again it's still about the input</w:t>
      </w:r>
      <w:r w:rsidR="00327EAB">
        <w:t xml:space="preserve"> </w:t>
      </w:r>
      <w:r>
        <w:t xml:space="preserve">and I might cover this </w:t>
      </w:r>
      <w:proofErr w:type="gramStart"/>
      <w:r>
        <w:t>a few</w:t>
      </w:r>
      <w:proofErr w:type="gramEnd"/>
      <w:r>
        <w:t xml:space="preserve"> times</w:t>
      </w:r>
      <w:r w:rsidR="00327EAB">
        <w:t xml:space="preserve"> </w:t>
      </w:r>
      <w:r>
        <w:t xml:space="preserve">rubbish in, rubbish out. You know, AI is still not that great at the moment, even though it's being used in </w:t>
      </w:r>
      <w:proofErr w:type="gramStart"/>
      <w:r>
        <w:t>a lot of</w:t>
      </w:r>
      <w:proofErr w:type="gramEnd"/>
      <w:r>
        <w:t xml:space="preserve"> the automatic captioning tools at the moment to help improve the accuracy of them. They're still not to that level where it can clearly do </w:t>
      </w:r>
      <w:proofErr w:type="gramStart"/>
      <w:r>
        <w:t>some</w:t>
      </w:r>
      <w:proofErr w:type="gramEnd"/>
      <w:r>
        <w:t xml:space="preserve"> things with multiple accents, with different dialects, different languages, different environments. We know in </w:t>
      </w:r>
      <w:proofErr w:type="gramStart"/>
      <w:r>
        <w:t>a lot of</w:t>
      </w:r>
      <w:proofErr w:type="gramEnd"/>
      <w:r>
        <w:t xml:space="preserve"> lecture rooms an academic will walk away from the lectern. If that's the only microphone that's recording, or it's a ceiling microphone that's picking up the whole room, and students typing on their laptops, and other things. So the quality of the recording that goes in also desperately affects the captions, and a lot of these companies will test their captions against really good quality headset microphone in a dead room, with no echo and all of those things and say, "We've reached 98% accuracy." But in the </w:t>
      </w:r>
      <w:r w:rsidR="00B24358">
        <w:t>real-world</w:t>
      </w:r>
      <w:r>
        <w:t xml:space="preserve"> environment, you often find it's probably somewhere around 70 to 90%, depending on what's there, and that means every third word is probably wrong in the context. And put that into </w:t>
      </w:r>
      <w:proofErr w:type="gramStart"/>
      <w:r>
        <w:t>some</w:t>
      </w:r>
      <w:proofErr w:type="gramEnd"/>
      <w:r>
        <w:t xml:space="preserve"> disciplines where there's specific terminology, it's just not good enough to say automatic captions are good enough and we don't </w:t>
      </w:r>
      <w:r>
        <w:lastRenderedPageBreak/>
        <w:t xml:space="preserve">need them to be 100%. No, you do. It helps learners learn in different ways. </w:t>
      </w:r>
      <w:proofErr w:type="gramStart"/>
      <w:r>
        <w:t>A lot of</w:t>
      </w:r>
      <w:proofErr w:type="gramEnd"/>
      <w:r>
        <w:t xml:space="preserve"> people turn captions on just by default now, whether you're deaf or hard of hearing, captions just help everybody, so make them as </w:t>
      </w:r>
      <w:proofErr w:type="gramStart"/>
      <w:r>
        <w:t>accurate</w:t>
      </w:r>
      <w:proofErr w:type="gramEnd"/>
      <w:r>
        <w:t xml:space="preserve"> as you can. I don't know if anybody else wants to add to that. Step into the fray.</w:t>
      </w:r>
    </w:p>
    <w:p w14:paraId="7151E17C" w14:textId="77777777" w:rsidR="00327EAB" w:rsidRDefault="00915249" w:rsidP="00915249">
      <w:r>
        <w:t>ANDREW:</w:t>
      </w:r>
      <w:r w:rsidR="00327EAB">
        <w:t xml:space="preserve"> </w:t>
      </w:r>
      <w:r>
        <w:t>Just briefly, I was talking to a deaf student last year and I said, "What are the automatic captions like?"</w:t>
      </w:r>
      <w:r w:rsidR="00327EAB">
        <w:t xml:space="preserve"> </w:t>
      </w:r>
      <w:r>
        <w:t>And she said, "They're normally pretty good, but what they get wrong is usually the really important bits."</w:t>
      </w:r>
    </w:p>
    <w:p w14:paraId="70AF9772" w14:textId="768E7F93" w:rsidR="00327EAB" w:rsidRDefault="00915249" w:rsidP="00915249">
      <w:r>
        <w:t>DARREN:</w:t>
      </w:r>
      <w:r w:rsidR="00327EAB">
        <w:t xml:space="preserve"> </w:t>
      </w:r>
      <w:r>
        <w:t xml:space="preserve">Exactly. Look, we might just do one more, just looking at the time, and then we might take a quick break, because I know probably </w:t>
      </w:r>
      <w:proofErr w:type="gramStart"/>
      <w:r>
        <w:t>a few</w:t>
      </w:r>
      <w:proofErr w:type="gramEnd"/>
      <w:r>
        <w:t xml:space="preserve"> people want to talk on this one. Kim, I might start with you. This myth or misconception that it fits into as well that privacy rights </w:t>
      </w:r>
      <w:r w:rsidR="00B24358">
        <w:t>supersede</w:t>
      </w:r>
      <w:r>
        <w:t xml:space="preserve"> accessibility rights.</w:t>
      </w:r>
    </w:p>
    <w:p w14:paraId="3018BFB3" w14:textId="77777777" w:rsidR="00327EAB" w:rsidRDefault="00915249" w:rsidP="00915249">
      <w:r>
        <w:t>KIM:</w:t>
      </w:r>
      <w:r w:rsidR="00327EAB">
        <w:t xml:space="preserve"> </w:t>
      </w:r>
      <w:r>
        <w:t xml:space="preserve">Yeah. Thanks, Darren. This is a complex one, and it's a big one that comes up in universities </w:t>
      </w:r>
      <w:proofErr w:type="gramStart"/>
      <w:r>
        <w:t>a lot</w:t>
      </w:r>
      <w:proofErr w:type="gramEnd"/>
      <w:r>
        <w:t xml:space="preserve">. And so I definitely went to the brains trust, which is a small group of digital accessibility practitioners across universities on this one, and one of our key collaborators, Andrew Norman at the University of Melbourne, and I were talking about this one. And he's made </w:t>
      </w:r>
      <w:proofErr w:type="gramStart"/>
      <w:r>
        <w:t>some</w:t>
      </w:r>
      <w:proofErr w:type="gramEnd"/>
      <w:r>
        <w:t xml:space="preserve"> excellent comments that I'd love to share that conversation about this issue about privacy versus accessibility.</w:t>
      </w:r>
    </w:p>
    <w:p w14:paraId="651AAE9F" w14:textId="77777777" w:rsidR="00327EAB" w:rsidRDefault="00915249" w:rsidP="00915249">
      <w:r>
        <w:t xml:space="preserve">Obviously they're both competing human rights, and they've been both enshrined in Australian law. What privacy people have done effectively is </w:t>
      </w:r>
      <w:proofErr w:type="gramStart"/>
      <w:r>
        <w:t>establish</w:t>
      </w:r>
      <w:proofErr w:type="gramEnd"/>
      <w:r>
        <w:t xml:space="preserve"> a set of Australian Privacy Principles and these were added as a schedule to the Privacy Act. We don't have any Australian accessibility principles but maybe we should have.</w:t>
      </w:r>
    </w:p>
    <w:p w14:paraId="51CF229F" w14:textId="77777777" w:rsidR="00327EAB" w:rsidRDefault="00915249" w:rsidP="00915249">
      <w:r>
        <w:t xml:space="preserve">In 2021 the Human Rights Commission, the Technology Final Report did recommend </w:t>
      </w:r>
      <w:proofErr w:type="gramStart"/>
      <w:r>
        <w:t>establishing</w:t>
      </w:r>
      <w:proofErr w:type="gramEnd"/>
      <w:r>
        <w:t xml:space="preserve"> a digital communication technology standard, but there hasn't been any further action on this at the moment.</w:t>
      </w:r>
    </w:p>
    <w:p w14:paraId="7127F65C" w14:textId="77777777" w:rsidR="00327EAB" w:rsidRDefault="00915249" w:rsidP="00915249">
      <w:r>
        <w:t>In the meantime, what we want to see in digital accessibility is how we can raise the profile of accessibility. The phrase "right to privacy" seems to carry more weight than the phrase "the right to accessibility".</w:t>
      </w:r>
    </w:p>
    <w:p w14:paraId="51BF4AC5" w14:textId="77777777" w:rsidR="00327EAB" w:rsidRDefault="00915249" w:rsidP="00915249">
      <w:r>
        <w:t>Andrew was chatting to an Associate Professor in Law who is blind about how the Associate Professor might sell it, and their suggestion was to simply claim that equality trumps privacy. In a matter of reconciling competing rights as best we can</w:t>
      </w:r>
      <w:r w:rsidR="00327EAB">
        <w:t xml:space="preserve"> </w:t>
      </w:r>
      <w:r>
        <w:t>or it is a matter, actually, for reconciling competing rights as best we can and, for example, some of our deaf staff members want to use Otter.ai to produce high quality transcripts of Zoom calls, but Otter says that they use transcripts to train AI, so there's privacy risks in that.</w:t>
      </w:r>
    </w:p>
    <w:p w14:paraId="626B2495" w14:textId="77777777" w:rsidR="00327EAB" w:rsidRDefault="00915249" w:rsidP="00915249">
      <w:r>
        <w:t xml:space="preserve">So we put in place a range of measures to mitigate the privacy risks, such as downloading transcripts and </w:t>
      </w:r>
      <w:proofErr w:type="gramStart"/>
      <w:r>
        <w:t>deleting</w:t>
      </w:r>
      <w:proofErr w:type="gramEnd"/>
      <w:r>
        <w:t xml:space="preserve"> the originals. We do all of this via a privacy impact assessment which includes the assessment from our security team, considering and documenting the concerns associated with accessibility issues is healthy and gives accessibility professionals codability. So, yeah, it's a tricky</w:t>
      </w:r>
      <w:r w:rsidR="00327EAB">
        <w:t xml:space="preserve"> </w:t>
      </w:r>
      <w:r>
        <w:t xml:space="preserve">it's a tricky one, this one, privacy and accessibility, but basically it is interesting to think of it in terms of privacy and security, which try and prevent something, and it would be good to have a stronger voice with accessibility which is trying to enable something. So, yeah. Darren, did you have </w:t>
      </w:r>
      <w:proofErr w:type="gramStart"/>
      <w:r>
        <w:t>some</w:t>
      </w:r>
      <w:proofErr w:type="gramEnd"/>
      <w:r>
        <w:t xml:space="preserve"> thoughts too or anyone else?</w:t>
      </w:r>
    </w:p>
    <w:p w14:paraId="6BE7726D" w14:textId="77777777" w:rsidR="00327EAB" w:rsidRDefault="00915249" w:rsidP="00915249">
      <w:r>
        <w:t>DARREN:</w:t>
      </w:r>
      <w:r w:rsidR="00327EAB">
        <w:t xml:space="preserve"> </w:t>
      </w:r>
      <w:r>
        <w:t>Just very quickly, not to make comments but a question, I suppose, around that. So a privacy impact assessment, I like that idea. So that's an assessment that's done for when these queries come up at your institution?</w:t>
      </w:r>
    </w:p>
    <w:p w14:paraId="73BE9F87" w14:textId="77777777" w:rsidR="00327EAB" w:rsidRDefault="00915249" w:rsidP="00915249">
      <w:r>
        <w:lastRenderedPageBreak/>
        <w:t>KIM:</w:t>
      </w:r>
      <w:r w:rsidR="00327EAB">
        <w:t xml:space="preserve"> </w:t>
      </w:r>
      <w:r>
        <w:t xml:space="preserve">Yeah. So privacy impact assessments are a </w:t>
      </w:r>
      <w:proofErr w:type="gramStart"/>
      <w:r>
        <w:t>component</w:t>
      </w:r>
      <w:proofErr w:type="gramEnd"/>
      <w:r>
        <w:t xml:space="preserve"> of procurement, and it's an assessment of the proposed digital solution, and it goes through </w:t>
      </w:r>
      <w:proofErr w:type="gramStart"/>
      <w:r>
        <w:t>a number of</w:t>
      </w:r>
      <w:proofErr w:type="gramEnd"/>
      <w:r>
        <w:t xml:space="preserve"> steps. It looks at the data security. It looks at the privacy and confidentiality implications of particular data solutions, and it involves the cyber security team doing an assessment as well. So, yep, that's it.</w:t>
      </w:r>
    </w:p>
    <w:p w14:paraId="1F15C9F3" w14:textId="77777777" w:rsidR="00327EAB" w:rsidRDefault="00915249" w:rsidP="00915249">
      <w:r>
        <w:t>DARREN:</w:t>
      </w:r>
      <w:r w:rsidR="00327EAB">
        <w:t xml:space="preserve"> </w:t>
      </w:r>
      <w:r>
        <w:t>I wonder if there's a way to integrate accessibility into that at the same time, so while we might be looking at privacy, where can we also enable accessibility or disable accessibility as well functions there. Again, we can spend hours on the one topic. Just quickly, anybody?</w:t>
      </w:r>
      <w:r w:rsidR="00327EAB">
        <w:t xml:space="preserve"> </w:t>
      </w:r>
      <w:r>
        <w:t>Andrew, have you got anything to add too?</w:t>
      </w:r>
    </w:p>
    <w:p w14:paraId="3A959A5F" w14:textId="77777777" w:rsidR="00327EAB" w:rsidRDefault="00915249" w:rsidP="00915249">
      <w:r>
        <w:t>ANDREW:</w:t>
      </w:r>
      <w:r w:rsidR="00327EAB">
        <w:t xml:space="preserve"> </w:t>
      </w:r>
      <w:r>
        <w:t xml:space="preserve">I just thought, Darren, you might want to comment on the privacy versus accessibility when it comes to </w:t>
      </w:r>
      <w:proofErr w:type="gramStart"/>
      <w:r>
        <w:t>some of</w:t>
      </w:r>
      <w:proofErr w:type="gramEnd"/>
      <w:r>
        <w:t xml:space="preserve"> the note taking </w:t>
      </w:r>
      <w:proofErr w:type="gramStart"/>
      <w:r>
        <w:t>assistance</w:t>
      </w:r>
      <w:proofErr w:type="gramEnd"/>
      <w:r>
        <w:t xml:space="preserve"> tools, such as Genio Notes.</w:t>
      </w:r>
    </w:p>
    <w:p w14:paraId="52266D50" w14:textId="7F15706A" w:rsidR="00327EAB" w:rsidRDefault="00915249" w:rsidP="00915249">
      <w:r>
        <w:t>DARREN:</w:t>
      </w:r>
      <w:r w:rsidR="00327EAB">
        <w:t xml:space="preserve"> </w:t>
      </w:r>
      <w:r>
        <w:t xml:space="preserve">Yeah. Look, there's </w:t>
      </w:r>
      <w:proofErr w:type="gramStart"/>
      <w:r>
        <w:t>lots of</w:t>
      </w:r>
      <w:proofErr w:type="gramEnd"/>
      <w:r>
        <w:t xml:space="preserve"> tools that are doing this. Where things are currently being stored is certainly the biggest one, and there's also with the training of this information. I know </w:t>
      </w:r>
      <w:proofErr w:type="gramStart"/>
      <w:r>
        <w:t>a lot of</w:t>
      </w:r>
      <w:proofErr w:type="gramEnd"/>
      <w:r>
        <w:t xml:space="preserve"> institutions are certainly pushing towards </w:t>
      </w:r>
      <w:r w:rsidR="00B24358">
        <w:t>C</w:t>
      </w:r>
      <w:r>
        <w:t>o</w:t>
      </w:r>
      <w:r w:rsidR="00B24358">
        <w:t>p</w:t>
      </w:r>
      <w:r>
        <w:t xml:space="preserve">ilot because they can lock things around. With </w:t>
      </w:r>
      <w:proofErr w:type="gramStart"/>
      <w:r>
        <w:t>some of</w:t>
      </w:r>
      <w:proofErr w:type="gramEnd"/>
      <w:r>
        <w:t xml:space="preserve"> the other tools, I'd be very careful. I'm not sure if the latest one with Genio, which is a note taking tool, but things do get scrubbed from the server, it's not used in training, and bits like that. But beware. I know Otter.ai has been removed from some New Zealand institutions, again because they passed a privacy data and security Act there which meant Otter couldn't be used at a bunch of institutions anymore because the company said, "No, we're going to keep the data over here. We're not going to set up local servers or anything else", so they lost out on </w:t>
      </w:r>
      <w:proofErr w:type="gramStart"/>
      <w:r>
        <w:t>a lot of</w:t>
      </w:r>
      <w:proofErr w:type="gramEnd"/>
      <w:r>
        <w:t xml:space="preserve"> contracts for that.</w:t>
      </w:r>
    </w:p>
    <w:p w14:paraId="574FA38D" w14:textId="77777777" w:rsidR="00327EAB" w:rsidRDefault="00915249" w:rsidP="00915249">
      <w:r>
        <w:t>So I would say watch this space. It's very contended but one should not</w:t>
      </w:r>
      <w:r w:rsidR="00327EAB">
        <w:t xml:space="preserve"> </w:t>
      </w:r>
      <w:r>
        <w:t xml:space="preserve">because I think Kim, you pointed out, trump the other, necessarily. They're both equally there and we need to look at what's </w:t>
      </w:r>
      <w:proofErr w:type="gramStart"/>
      <w:r>
        <w:t>equitable</w:t>
      </w:r>
      <w:proofErr w:type="gramEnd"/>
      <w:r>
        <w:t xml:space="preserve"> again for a particular student where this might be needed.</w:t>
      </w:r>
    </w:p>
    <w:p w14:paraId="78B813C6" w14:textId="77777777" w:rsidR="00327EAB" w:rsidRDefault="00915249" w:rsidP="00915249">
      <w:r>
        <w:t>Let's get into our next bit of myth/misconception. Again, a loaded question so I will throw all the loaded ones to Andrew. That is compliance with the web content accessibility guidelines, also known as WCAG, is not a legal requirement.</w:t>
      </w:r>
    </w:p>
    <w:p w14:paraId="285DEB7C" w14:textId="77777777" w:rsidR="00327EAB" w:rsidRDefault="00915249" w:rsidP="00915249">
      <w:r>
        <w:t>ANDREW:</w:t>
      </w:r>
      <w:r w:rsidR="00327EAB">
        <w:t xml:space="preserve"> </w:t>
      </w:r>
      <w:r>
        <w:t xml:space="preserve">Wrong. Done that. It is in that the Disability Discrimination Act says that all government organisations must </w:t>
      </w:r>
      <w:proofErr w:type="gramStart"/>
      <w:r>
        <w:t>comply with</w:t>
      </w:r>
      <w:proofErr w:type="gramEnd"/>
      <w:r>
        <w:t xml:space="preserve"> WCAG version AA, which is the middle level and the most important one. So let me correct that. Must </w:t>
      </w:r>
      <w:proofErr w:type="gramStart"/>
      <w:r>
        <w:t>comply with</w:t>
      </w:r>
      <w:proofErr w:type="gramEnd"/>
      <w:r>
        <w:t xml:space="preserve"> A and AA, that's a better way of putting it. And I won't bore you with what these guidelines are at the moment, but if you suffer from insomnia I suggest you go to the web page and start reading through the guidelines because that will put you to sleep. No, it's pretty heavy reading but very important reading because that says what should be done to make the page accessible. And they also have </w:t>
      </w:r>
      <w:proofErr w:type="gramStart"/>
      <w:r>
        <w:t>some</w:t>
      </w:r>
      <w:proofErr w:type="gramEnd"/>
      <w:r>
        <w:t xml:space="preserve"> very useful, what's the word I'm looking for, suggestions for techniques that can make a page compliant.</w:t>
      </w:r>
    </w:p>
    <w:p w14:paraId="77E62BCA" w14:textId="77777777" w:rsidR="00327EAB" w:rsidRDefault="00915249" w:rsidP="00915249">
      <w:r>
        <w:t>So getting back to whether it's a legal requirement. So government agencies should comply, and I suspect most don't, but that's another story.</w:t>
      </w:r>
    </w:p>
    <w:p w14:paraId="08EFA9F1" w14:textId="77777777" w:rsidR="00327EAB" w:rsidRDefault="00915249" w:rsidP="00915249">
      <w:r>
        <w:t>When it comes to private organisations, the DDA doesn't cover web content specifically, but if a private organisation produces a web page that a person with a disability can't access because it hasn't been done properly, then they are in breach of the Act anyway because they have discriminated against the person by not making the service available. So, in short, yes, it is a legal requirement that your online material should be accessible.</w:t>
      </w:r>
    </w:p>
    <w:p w14:paraId="43F1B109" w14:textId="77777777" w:rsidR="00327EAB" w:rsidRDefault="00915249" w:rsidP="00915249">
      <w:r>
        <w:t>DARREN:</w:t>
      </w:r>
      <w:r w:rsidR="00327EAB">
        <w:t xml:space="preserve"> </w:t>
      </w:r>
      <w:r>
        <w:t xml:space="preserve">Thank you, Andrew. Yeah. That one keeps popping up for </w:t>
      </w:r>
      <w:proofErr w:type="gramStart"/>
      <w:r>
        <w:t>some</w:t>
      </w:r>
      <w:proofErr w:type="gramEnd"/>
      <w:r>
        <w:t xml:space="preserve"> reason. Show me where it says I have to do this. Show me where legally I have to do this, even though </w:t>
      </w:r>
      <w:proofErr w:type="gramStart"/>
      <w:r>
        <w:t>a lot of</w:t>
      </w:r>
      <w:proofErr w:type="gramEnd"/>
      <w:r>
        <w:t xml:space="preserve"> our institutions and go to the home page and </w:t>
      </w:r>
      <w:proofErr w:type="gramStart"/>
      <w:r>
        <w:t>most of</w:t>
      </w:r>
      <w:proofErr w:type="gramEnd"/>
      <w:r>
        <w:t xml:space="preserve"> our websites have an accessibility statement </w:t>
      </w:r>
      <w:r>
        <w:lastRenderedPageBreak/>
        <w:t>that say we adhere to. The university or the institution says, this is what we do and we're going to do it as a point of reference.</w:t>
      </w:r>
    </w:p>
    <w:p w14:paraId="63E030F6" w14:textId="77777777" w:rsidR="00327EAB" w:rsidRDefault="00915249" w:rsidP="00915249">
      <w:r>
        <w:t>ANDREW:</w:t>
      </w:r>
      <w:r w:rsidR="00327EAB">
        <w:t xml:space="preserve"> </w:t>
      </w:r>
      <w:r>
        <w:t xml:space="preserve">And the other </w:t>
      </w:r>
      <w:proofErr w:type="gramStart"/>
      <w:r>
        <w:t>component</w:t>
      </w:r>
      <w:proofErr w:type="gramEnd"/>
      <w:r>
        <w:t xml:space="preserve"> of that is the</w:t>
      </w:r>
      <w:r w:rsidR="00327EAB">
        <w:t xml:space="preserve"> </w:t>
      </w:r>
      <w:r>
        <w:t>and I'm going to forget the name exactly, Darren, but you'll help me</w:t>
      </w:r>
      <w:r w:rsidR="00327EAB">
        <w:t xml:space="preserve"> </w:t>
      </w:r>
      <w:r>
        <w:t>the standards for education for people with disabilities.</w:t>
      </w:r>
    </w:p>
    <w:p w14:paraId="1D8459C1" w14:textId="77777777" w:rsidR="00327EAB" w:rsidRDefault="00915249" w:rsidP="00915249">
      <w:r>
        <w:t>DARREN:</w:t>
      </w:r>
      <w:r w:rsidR="00327EAB">
        <w:t xml:space="preserve"> </w:t>
      </w:r>
      <w:r>
        <w:t>It's the Disability Standards for Education, DSE.</w:t>
      </w:r>
    </w:p>
    <w:p w14:paraId="71CE4744" w14:textId="77777777" w:rsidR="00327EAB" w:rsidRDefault="00915249" w:rsidP="00915249">
      <w:r>
        <w:t>ANDREW:</w:t>
      </w:r>
      <w:r w:rsidR="00327EAB">
        <w:t xml:space="preserve"> </w:t>
      </w:r>
      <w:r>
        <w:t>Thank you, Darren.</w:t>
      </w:r>
      <w:r w:rsidR="00327EAB">
        <w:t xml:space="preserve"> </w:t>
      </w:r>
      <w:r>
        <w:t>Thank you, Darren, yes. So that's a useful read for any of you in education because that helps to quantify exactly what you should be doing.</w:t>
      </w:r>
    </w:p>
    <w:p w14:paraId="7E28F28C" w14:textId="77777777" w:rsidR="00327EAB" w:rsidRDefault="00915249" w:rsidP="00915249">
      <w:r>
        <w:t>DARREN:</w:t>
      </w:r>
      <w:r w:rsidR="00327EAB">
        <w:t xml:space="preserve"> </w:t>
      </w:r>
      <w:r>
        <w:t>Yep. Exactly. You should be providing reasonable adjustments and making things accessible by default as much as you can, which this falls into that category. Amelia.</w:t>
      </w:r>
    </w:p>
    <w:p w14:paraId="585F89CC" w14:textId="77777777" w:rsidR="00327EAB" w:rsidRDefault="00915249" w:rsidP="00915249">
      <w:r>
        <w:t>AMELIA:</w:t>
      </w:r>
      <w:r w:rsidR="00327EAB">
        <w:t xml:space="preserve"> </w:t>
      </w:r>
      <w:r>
        <w:t>I just wanted to add that Andrew was saying, yeah, it's dense and a lot of information, but there's a really good visual map overview that Intopia have put together that I find really helpful to go and look at, just to</w:t>
      </w:r>
      <w:r w:rsidR="00327EAB">
        <w:t xml:space="preserve"> </w:t>
      </w:r>
      <w:r>
        <w:t>actually, I've got it on my wall, because I always need reminders of what actually it means. Is that okay if I put that in the chat and share that with people?</w:t>
      </w:r>
    </w:p>
    <w:p w14:paraId="0FD536DF" w14:textId="77777777" w:rsidR="00327EAB" w:rsidRDefault="00915249" w:rsidP="00915249">
      <w:r>
        <w:t>DARREN:</w:t>
      </w:r>
      <w:r w:rsidR="00327EAB">
        <w:t xml:space="preserve"> </w:t>
      </w:r>
      <w:r>
        <w:t>Yes. Absolutely.</w:t>
      </w:r>
    </w:p>
    <w:p w14:paraId="775A1965" w14:textId="77777777" w:rsidR="00327EAB" w:rsidRDefault="00915249" w:rsidP="00915249">
      <w:r>
        <w:t>AMELIA:</w:t>
      </w:r>
      <w:r w:rsidR="00327EAB">
        <w:t xml:space="preserve"> </w:t>
      </w:r>
      <w:r>
        <w:t>If they're interested.</w:t>
      </w:r>
    </w:p>
    <w:p w14:paraId="00C05F43" w14:textId="56A44309" w:rsidR="00327EAB" w:rsidRDefault="00915249" w:rsidP="00915249">
      <w:r>
        <w:t>DARREN:</w:t>
      </w:r>
      <w:r w:rsidR="00327EAB">
        <w:t xml:space="preserve"> </w:t>
      </w:r>
      <w:r>
        <w:t xml:space="preserve">We all need a good reminder. I think having stuff up on screen can certainly help. Look, I'll just very quickly touch on this one, and then I'll throw to Kim, possibly. It's this next myth that digital accessibility can only be done by experts. Yeah. I'll go back to my original </w:t>
      </w:r>
      <w:r w:rsidR="00B24358">
        <w:t>statement;</w:t>
      </w:r>
      <w:r>
        <w:t xml:space="preserve"> I think that accessibility is everybody's job. The same thing</w:t>
      </w:r>
      <w:r w:rsidR="00327EAB">
        <w:t xml:space="preserve"> </w:t>
      </w:r>
      <w:r>
        <w:t xml:space="preserve">I always counter this argument with this idea that it's like saying your gardening can only be </w:t>
      </w:r>
      <w:proofErr w:type="gramStart"/>
      <w:r>
        <w:t>maintained</w:t>
      </w:r>
      <w:proofErr w:type="gramEnd"/>
      <w:r>
        <w:t xml:space="preserve"> by somebody who has recognised qualifications in formal horticulture. No, that's not the case. We can all do something to help with the garden. We can all do things to help make things better. We may not be qualified to chop down the tree or be qualified to do digging or certain things like that, that's where you can get experts in or </w:t>
      </w:r>
      <w:proofErr w:type="gramStart"/>
      <w:r>
        <w:t>some</w:t>
      </w:r>
      <w:proofErr w:type="gramEnd"/>
      <w:r>
        <w:t xml:space="preserve"> </w:t>
      </w:r>
      <w:proofErr w:type="gramStart"/>
      <w:r>
        <w:t>assistance</w:t>
      </w:r>
      <w:proofErr w:type="gramEnd"/>
      <w:r>
        <w:t xml:space="preserve"> to do that, but it doesn't mean you shouldn't be part of that. Kim, did you have anything to add to this?</w:t>
      </w:r>
    </w:p>
    <w:p w14:paraId="5153FBF8" w14:textId="551B5BC1" w:rsidR="00327EAB" w:rsidRDefault="00915249" w:rsidP="00915249">
      <w:r>
        <w:t>KIM:</w:t>
      </w:r>
      <w:r w:rsidR="00327EAB">
        <w:t xml:space="preserve"> </w:t>
      </w:r>
      <w:r>
        <w:t>Just quickly, Darren, I think it's a good one, because I think it's important that people remember that you can make a big impact in your everyday work</w:t>
      </w:r>
      <w:r w:rsidR="00327EAB">
        <w:t xml:space="preserve"> </w:t>
      </w:r>
      <w:r>
        <w:t>and Amelia brought this up before with accessibility checkers, and so forth.</w:t>
      </w:r>
      <w:r w:rsidR="00327EAB">
        <w:t xml:space="preserve"> </w:t>
      </w:r>
      <w:r>
        <w:t>All the Microsoft products have accessibility checkers, and we've spent a bit of time going around the university and talking to staff about accessibility checking, and it's a very achievable thing that when you produce, create a document, create a spreadsheet, write an email, do a PowerPoint presentation, you can just check it and remediate it yourself.</w:t>
      </w:r>
      <w:r w:rsidR="00327EAB">
        <w:t xml:space="preserve"> </w:t>
      </w:r>
      <w:r>
        <w:t xml:space="preserve">And it does speak to that, what you said, Darren, it's everybody's responsibility and it's actually very achievable to make a big impact for people in your </w:t>
      </w:r>
      <w:r w:rsidR="00B24358">
        <w:t>day-to-day</w:t>
      </w:r>
      <w:r>
        <w:t xml:space="preserve"> work.</w:t>
      </w:r>
    </w:p>
    <w:p w14:paraId="08C7CF9B" w14:textId="77777777" w:rsidR="00327EAB" w:rsidRDefault="00915249" w:rsidP="00915249">
      <w:r>
        <w:t>So definitely making accessibility improvements is something we can all do together.</w:t>
      </w:r>
      <w:r w:rsidR="00327EAB">
        <w:t xml:space="preserve"> </w:t>
      </w:r>
      <w:r>
        <w:t>And from what I find across the university, people want to be part of that solution together.</w:t>
      </w:r>
      <w:r w:rsidR="00327EAB">
        <w:t xml:space="preserve"> </w:t>
      </w:r>
      <w:r>
        <w:t>And speaking to people with disabilities and who use screen readers, it just makes such a massive difference to their everyday working when people chip in and just do those extra steps and do accessibility checking, basically. Amelia.</w:t>
      </w:r>
    </w:p>
    <w:p w14:paraId="239C6D67" w14:textId="19C63DF7" w:rsidR="00327EAB" w:rsidRDefault="00915249" w:rsidP="00915249">
      <w:r>
        <w:t>AMELIA:</w:t>
      </w:r>
      <w:r w:rsidR="00327EAB">
        <w:t xml:space="preserve"> </w:t>
      </w:r>
      <w:r>
        <w:t xml:space="preserve">I just wanted to say that I am very, very much not an accessibility expert, but I have a lot of fun working in this area and just chipping away at whatever I am able to do, and there's so many ways to keep learning. So I just wanted to </w:t>
      </w:r>
      <w:r w:rsidR="00B24358">
        <w:t>self-</w:t>
      </w:r>
      <w:proofErr w:type="gramStart"/>
      <w:r w:rsidR="00B24358">
        <w:t>identify</w:t>
      </w:r>
      <w:proofErr w:type="gramEnd"/>
      <w:r>
        <w:t>, nonexpert. Yeah.</w:t>
      </w:r>
    </w:p>
    <w:p w14:paraId="6B8C5A82" w14:textId="77777777" w:rsidR="00327EAB" w:rsidRDefault="00915249" w:rsidP="00915249">
      <w:r>
        <w:t>DARREN:</w:t>
      </w:r>
      <w:r w:rsidR="00327EAB">
        <w:t xml:space="preserve"> </w:t>
      </w:r>
      <w:r>
        <w:t>Absolutely. Andrew.</w:t>
      </w:r>
    </w:p>
    <w:p w14:paraId="7DE1E5EE" w14:textId="77777777" w:rsidR="00327EAB" w:rsidRDefault="00915249" w:rsidP="00915249">
      <w:r>
        <w:lastRenderedPageBreak/>
        <w:t>ANDREW:</w:t>
      </w:r>
      <w:r w:rsidR="00327EAB">
        <w:t xml:space="preserve"> </w:t>
      </w:r>
      <w:r>
        <w:t>The accessibility checker in the Office products, not only does it sort of pick up mistakes, but it can be quite a useful learning tool. So if it starts showing you that your headers aren't hierarchical or the tables are not right, or the colour contrast is poor, then it's quite a useful learning tool. So, yeah. We can become more expert by learning as we go. We can pick up skills.</w:t>
      </w:r>
    </w:p>
    <w:p w14:paraId="29C370EF" w14:textId="77777777" w:rsidR="00327EAB" w:rsidRDefault="00915249" w:rsidP="00915249">
      <w:r>
        <w:t>DARREN:</w:t>
      </w:r>
      <w:r w:rsidR="00327EAB">
        <w:t xml:space="preserve"> </w:t>
      </w:r>
      <w:r>
        <w:t>Absolutely. Look, Bree has just posted into the chat there a link for Getting Started with Accessibility, an OZeWAI resource, which is great. Where do I start is often the other question that kind of fits with that, and probably ties in a little bit with the next question I've got.</w:t>
      </w:r>
      <w:r w:rsidR="00327EAB">
        <w:t xml:space="preserve"> </w:t>
      </w:r>
      <w:r>
        <w:t>And I might again throw to you, Kim, and that's this myth that accessibility risks can be mitigated by hiring specialists, you know, unicorns, actual specialists, are the only way to mitigate these risks.</w:t>
      </w:r>
    </w:p>
    <w:p w14:paraId="59699AF9" w14:textId="77777777" w:rsidR="00327EAB" w:rsidRDefault="00915249" w:rsidP="00915249">
      <w:r>
        <w:t>KIM:</w:t>
      </w:r>
      <w:r w:rsidR="00327EAB">
        <w:t xml:space="preserve"> </w:t>
      </w:r>
      <w:r>
        <w:t>Yeah. I think it's a maturing concept really, having digital accessibility specialists in universities. But then there's the risks associated with that whereby universities then think they've solved the problem by bringing a resource in, which is a great progressive step but, as we've all just said, it's a collaborative effort across the community to make accessibility improvements and, in fact, to identify accessibility problems to solve and engage in accessibility in constructive ways.</w:t>
      </w:r>
    </w:p>
    <w:p w14:paraId="7EDBC4C5" w14:textId="77777777" w:rsidR="00327EAB" w:rsidRDefault="00915249" w:rsidP="00915249">
      <w:r>
        <w:t>I did read an article recently that says accessibility specialists are expected to be unicorns. There are so many layers, as we've discussed today, for digital accessibility work, and one person can't solve all of them. So, yeah, it's great that we get to collaborate and work together.</w:t>
      </w:r>
    </w:p>
    <w:p w14:paraId="5EF7B3C2" w14:textId="77777777" w:rsidR="00327EAB" w:rsidRDefault="00915249" w:rsidP="00915249">
      <w:r>
        <w:t>DARREN:</w:t>
      </w:r>
      <w:r w:rsidR="00327EAB">
        <w:t xml:space="preserve"> </w:t>
      </w:r>
      <w:r>
        <w:t xml:space="preserve">Absolutely. And it's also important in all of that as well that it's not just, again, on a few of us, it's everybody's business, but also to include people with lived experience in testing, in procurement, in all facets, that kind of thing, that as we touched on earlier, it's not just the final check we might do afterwards. We may have actually gone with a better tool if we'd involved people with lived experience in the decision making. That would have </w:t>
      </w:r>
      <w:proofErr w:type="gramStart"/>
      <w:r>
        <w:t>benefitted</w:t>
      </w:r>
      <w:proofErr w:type="gramEnd"/>
      <w:r>
        <w:t xml:space="preserve"> everybody and we wouldn't then be doing all this post fitting afterwards, or "we'll do that in the next update" or "add this in the next generation the vendor will promise", and those kind of things.</w:t>
      </w:r>
    </w:p>
    <w:p w14:paraId="31B8BCAC" w14:textId="77777777" w:rsidR="00327EAB" w:rsidRDefault="00915249" w:rsidP="00915249">
      <w:r>
        <w:t>So having people with lived experience and those voices at the table during that project and planning, and not just at the end of the process is key as well.</w:t>
      </w:r>
    </w:p>
    <w:p w14:paraId="640F6574" w14:textId="77777777" w:rsidR="00327EAB" w:rsidRDefault="00915249" w:rsidP="00915249">
      <w:r>
        <w:t>ANDREW:</w:t>
      </w:r>
      <w:r w:rsidR="00327EAB">
        <w:t xml:space="preserve"> </w:t>
      </w:r>
      <w:r>
        <w:t xml:space="preserve">Just a quick comment about people with lived experience. Useful to get a range of people too. If I, as a person with lived experience, uses my screen reader to look at a website, I will often approach it quite different to someone who is just starting out with a screen reader or hasn't developed </w:t>
      </w:r>
      <w:proofErr w:type="gramStart"/>
      <w:r>
        <w:t>a lot of</w:t>
      </w:r>
      <w:proofErr w:type="gramEnd"/>
      <w:r>
        <w:t xml:space="preserve"> coding knowledge.</w:t>
      </w:r>
      <w:r w:rsidR="00327EAB">
        <w:t xml:space="preserve"> </w:t>
      </w:r>
      <w:r>
        <w:t>And both views are important and useful. Yeah. Just keep that in mind. Just a range of people to have a look at the material.</w:t>
      </w:r>
    </w:p>
    <w:p w14:paraId="3C773542" w14:textId="77777777" w:rsidR="00327EAB" w:rsidRDefault="00915249" w:rsidP="00915249">
      <w:r>
        <w:t>DARREN:</w:t>
      </w:r>
      <w:r w:rsidR="00327EAB">
        <w:t xml:space="preserve"> </w:t>
      </w:r>
      <w:r>
        <w:t>Yep, absolutely. And good point, Andrew. Again, we can't assume that all our students know how to use them. That's another myth kind of on the list here, that all our students are experts in the tools that they use situations. If we've got time we might get to that one as well.</w:t>
      </w:r>
    </w:p>
    <w:p w14:paraId="597E465D" w14:textId="77777777" w:rsidR="00327EAB" w:rsidRDefault="00915249" w:rsidP="00915249">
      <w:r>
        <w:t xml:space="preserve">A common one as well which is popping up, that's again with the range of tools that are now available, et cetera. So, Amelia, I might throw to you because I know you've got </w:t>
      </w:r>
      <w:proofErr w:type="gramStart"/>
      <w:r>
        <w:t>some</w:t>
      </w:r>
      <w:proofErr w:type="gramEnd"/>
      <w:r>
        <w:t xml:space="preserve"> recent experience with this. But this myth that this web page tool, overlays we're kind of referring to, makes our work accessible.</w:t>
      </w:r>
      <w:r w:rsidR="00327EAB">
        <w:t xml:space="preserve"> </w:t>
      </w:r>
      <w:r>
        <w:t>Yay, our work is done.</w:t>
      </w:r>
    </w:p>
    <w:p w14:paraId="274652C1" w14:textId="77777777" w:rsidR="00327EAB" w:rsidRDefault="00915249" w:rsidP="00915249">
      <w:r>
        <w:t>AMELIA:</w:t>
      </w:r>
      <w:r w:rsidR="00327EAB">
        <w:t xml:space="preserve"> </w:t>
      </w:r>
      <w:r>
        <w:t xml:space="preserve">It would be really nice, wouldn't it, but no. As we've been hearing about, there are so many elements to accessibility. </w:t>
      </w:r>
      <w:proofErr w:type="gramStart"/>
      <w:r>
        <w:t>Some of</w:t>
      </w:r>
      <w:proofErr w:type="gramEnd"/>
      <w:r>
        <w:t xml:space="preserve"> these tools, they might pick up </w:t>
      </w:r>
      <w:proofErr w:type="gramStart"/>
      <w:r>
        <w:t>some</w:t>
      </w:r>
      <w:proofErr w:type="gramEnd"/>
      <w:r>
        <w:t xml:space="preserve"> things, not be able to do other things, they may create more work for you, they may make things more inaccessible.</w:t>
      </w:r>
      <w:r w:rsidR="00327EAB">
        <w:t xml:space="preserve"> </w:t>
      </w:r>
      <w:r>
        <w:t>There's a whole range of these ones out there, I think.</w:t>
      </w:r>
    </w:p>
    <w:p w14:paraId="178DE128" w14:textId="77777777" w:rsidR="00327EAB" w:rsidRDefault="00915249" w:rsidP="00915249">
      <w:r>
        <w:lastRenderedPageBreak/>
        <w:t xml:space="preserve">I think often an organisation might be looking to </w:t>
      </w:r>
      <w:proofErr w:type="gramStart"/>
      <w:r>
        <w:t>identify</w:t>
      </w:r>
      <w:proofErr w:type="gramEnd"/>
      <w:r>
        <w:t xml:space="preserve"> all of the places where they need to be fixing things.</w:t>
      </w:r>
      <w:r w:rsidR="00327EAB">
        <w:t xml:space="preserve"> </w:t>
      </w:r>
      <w:r>
        <w:t xml:space="preserve">So auditing the web pages so that they can direct their energies. Instead probably you're better off developing staff capability so that you can, once you've found those things, fix them. You've got that in house capability there. But also knowing that those tools are not necessarily going to do what you think they're going to do or resolve all your problems. Yeah, I have </w:t>
      </w:r>
      <w:proofErr w:type="gramStart"/>
      <w:r>
        <w:t>a lot</w:t>
      </w:r>
      <w:proofErr w:type="gramEnd"/>
      <w:r>
        <w:t xml:space="preserve"> to say but I know we don't have </w:t>
      </w:r>
      <w:proofErr w:type="gramStart"/>
      <w:r>
        <w:t>a lot of</w:t>
      </w:r>
      <w:proofErr w:type="gramEnd"/>
      <w:r>
        <w:t xml:space="preserve"> time or summarise it in any particular</w:t>
      </w:r>
    </w:p>
    <w:p w14:paraId="561976A0" w14:textId="77777777" w:rsidR="00327EAB" w:rsidRDefault="00915249" w:rsidP="00915249">
      <w:r>
        <w:t>DARREN:</w:t>
      </w:r>
      <w:r w:rsidR="00327EAB">
        <w:t xml:space="preserve"> </w:t>
      </w:r>
      <w:r>
        <w:t>There's a question in chat, you know, to give particular examples, there's a range of tools</w:t>
      </w:r>
      <w:r w:rsidR="00327EAB">
        <w:t xml:space="preserve"> </w:t>
      </w:r>
      <w:r>
        <w:t>we won't mention some tools by name, necessarily</w:t>
      </w:r>
      <w:r w:rsidR="00327EAB">
        <w:t xml:space="preserve"> </w:t>
      </w:r>
      <w:r>
        <w:t xml:space="preserve">they're the ones that you often see floating along with some websites with a little disability icon, you can click on that can change the fonts and the colours and those kind of things. They're useful functions but it doesn't mitigate the need for accessibility but they're often sold as "this makes your website now accessible". And that's the real risk there. There's </w:t>
      </w:r>
      <w:proofErr w:type="gramStart"/>
      <w:r>
        <w:t>lots of</w:t>
      </w:r>
      <w:proofErr w:type="gramEnd"/>
      <w:r>
        <w:t xml:space="preserve"> litigation going on when you name certain companies. There's </w:t>
      </w:r>
      <w:proofErr w:type="gramStart"/>
      <w:r>
        <w:t>lots of</w:t>
      </w:r>
      <w:proofErr w:type="gramEnd"/>
      <w:r>
        <w:t xml:space="preserve"> cases in the States particularly with this. Sorry, Andrew, you were saying.</w:t>
      </w:r>
    </w:p>
    <w:p w14:paraId="6352D09C" w14:textId="77777777" w:rsidR="00327EAB" w:rsidRDefault="00915249" w:rsidP="00915249">
      <w:r>
        <w:t>ANDREW:</w:t>
      </w:r>
      <w:r w:rsidR="00327EAB">
        <w:t xml:space="preserve"> </w:t>
      </w:r>
      <w:r>
        <w:t>Yeah. Just to distinguish between overlay tools and tools that are actually checking the website for structural errors. There's a big difference between the two. Some claim they fix your website and usually don't, whereas tools such as the web owned tool and a host of others will actually go through the site and, yeah, do a check of your website, which I always regard as a good start, rather than being a definite answer.</w:t>
      </w:r>
    </w:p>
    <w:p w14:paraId="2B1B4B7E" w14:textId="6891A1F6" w:rsidR="00327EAB" w:rsidRDefault="00915249" w:rsidP="00915249">
      <w:r>
        <w:t>DARREN:</w:t>
      </w:r>
      <w:r w:rsidR="00327EAB">
        <w:t xml:space="preserve"> </w:t>
      </w:r>
      <w:r>
        <w:t>Absolutely. And, look, these tools have their place but they are not the solve all, this solves all your accessibility problem.</w:t>
      </w:r>
      <w:r w:rsidR="00327EAB">
        <w:t xml:space="preserve"> </w:t>
      </w:r>
      <w:r>
        <w:t xml:space="preserve">It can add </w:t>
      </w:r>
      <w:proofErr w:type="gramStart"/>
      <w:r>
        <w:t>some</w:t>
      </w:r>
      <w:proofErr w:type="gramEnd"/>
      <w:r>
        <w:t xml:space="preserve"> extra </w:t>
      </w:r>
      <w:r w:rsidR="00112DA6">
        <w:t>functions;</w:t>
      </w:r>
      <w:r>
        <w:t xml:space="preserve"> those tools can be really useful for.</w:t>
      </w:r>
      <w:r w:rsidR="00327EAB">
        <w:t xml:space="preserve"> </w:t>
      </w:r>
      <w:r>
        <w:t xml:space="preserve">ADCET has one on their page that helps with </w:t>
      </w:r>
      <w:proofErr w:type="gramStart"/>
      <w:r>
        <w:t>some</w:t>
      </w:r>
      <w:proofErr w:type="gramEnd"/>
      <w:r>
        <w:t xml:space="preserve"> different bits and pieces but it doesn't negate the fact for needing to make sure that your content is accessible. It just means this adds </w:t>
      </w:r>
      <w:proofErr w:type="gramStart"/>
      <w:r>
        <w:t>some</w:t>
      </w:r>
      <w:proofErr w:type="gramEnd"/>
      <w:r>
        <w:t xml:space="preserve"> variety for users. It doesn't replace the need to go and do things. Again, we could spend </w:t>
      </w:r>
      <w:proofErr w:type="gramStart"/>
      <w:r>
        <w:t>a lot of</w:t>
      </w:r>
      <w:proofErr w:type="gramEnd"/>
      <w:r>
        <w:t xml:space="preserve"> time on that one.</w:t>
      </w:r>
    </w:p>
    <w:p w14:paraId="1B299987" w14:textId="77777777" w:rsidR="00327EAB" w:rsidRDefault="00915249" w:rsidP="00915249">
      <w:r>
        <w:t>So we might quickly move on or I'll get embedded with that one as well. Andrew, I suppose a more recent misconception, talking about AI and generative AI more specifically coming out that</w:t>
      </w:r>
      <w:r w:rsidR="00327EAB">
        <w:t xml:space="preserve"> </w:t>
      </w:r>
      <w:r>
        <w:t>I've heard this several times this year now, so I'll get your take on this</w:t>
      </w:r>
      <w:r w:rsidR="00327EAB">
        <w:t xml:space="preserve"> </w:t>
      </w:r>
      <w:r>
        <w:t>we don't need to do image descriptions because AI can do that for us now.</w:t>
      </w:r>
    </w:p>
    <w:p w14:paraId="09515F45" w14:textId="77777777" w:rsidR="00327EAB" w:rsidRDefault="00915249" w:rsidP="00915249">
      <w:r>
        <w:t>ANDREW:</w:t>
      </w:r>
      <w:r w:rsidR="00327EAB">
        <w:t xml:space="preserve"> </w:t>
      </w:r>
      <w:r>
        <w:t xml:space="preserve">Yes. I'll start off by saying the developments are extraordinarily exciting. I was going over the Sydney Harbour Bridge on the train and took a shot out the window and got a description of what was on the Harbour and the building. It was just wonderful stuff. So there's some huge potential for getting descriptions of a scene or of images and such, but what I don't want to have to do is to run my tool every time an image appears on a website to find out what the image is about because most of them probably won't be of interest to me because they'll be decorative. If the image </w:t>
      </w:r>
      <w:proofErr w:type="gramStart"/>
      <w:r>
        <w:t>contains</w:t>
      </w:r>
      <w:proofErr w:type="gramEnd"/>
      <w:r>
        <w:t xml:space="preserve"> useful alt text, I may then decide that I'll go and get a longer description of that particular image but </w:t>
      </w:r>
      <w:proofErr w:type="gramStart"/>
      <w:r>
        <w:t>most of</w:t>
      </w:r>
      <w:proofErr w:type="gramEnd"/>
      <w:r>
        <w:t xml:space="preserve"> the time not.</w:t>
      </w:r>
    </w:p>
    <w:p w14:paraId="2239A839" w14:textId="77777777" w:rsidR="00327EAB" w:rsidRDefault="00915249" w:rsidP="00915249">
      <w:r>
        <w:t xml:space="preserve">So alt text </w:t>
      </w:r>
      <w:proofErr w:type="gramStart"/>
      <w:r>
        <w:t>remains</w:t>
      </w:r>
      <w:proofErr w:type="gramEnd"/>
      <w:r>
        <w:t xml:space="preserve"> really important. One thing also that the robot can't do is to understand the context in which that image is being used. So if there's a picture of a tree, was the tree put there because someone's going to show me how to prune the tree or because it was just a nice tree to have a look at?</w:t>
      </w:r>
      <w:r w:rsidR="00327EAB">
        <w:t xml:space="preserve"> </w:t>
      </w:r>
      <w:r>
        <w:t>We need to know the context. If it's a diagram, then the expert in that diagram needs to provide a useful description of it.</w:t>
      </w:r>
    </w:p>
    <w:p w14:paraId="6437A91F" w14:textId="77777777" w:rsidR="00327EAB" w:rsidRDefault="00915249" w:rsidP="00915249">
      <w:r>
        <w:t xml:space="preserve">Now, what the AI tools can do for authors, though, is sometimes to give you a very good starting point. If you're trying to rack your brain and go how am I going to describe this image, the AI tool can give you a nice way to start. "Oh, yeah, I'll do that", and you'll chop stuff out and you might </w:t>
      </w:r>
      <w:r>
        <w:lastRenderedPageBreak/>
        <w:t xml:space="preserve">add stuff because you know what you want to say about the image, so that's really helpful. But, yeah, the image should still </w:t>
      </w:r>
      <w:proofErr w:type="gramStart"/>
      <w:r>
        <w:t>contain</w:t>
      </w:r>
      <w:proofErr w:type="gramEnd"/>
      <w:r>
        <w:t xml:space="preserve"> alt text.</w:t>
      </w:r>
    </w:p>
    <w:p w14:paraId="6814C73C" w14:textId="77777777" w:rsidR="00327EAB" w:rsidRDefault="00915249" w:rsidP="00915249">
      <w:r>
        <w:t>I've written an article which is on the OZeWAI website recently about ways of providing longer descriptions of images too.</w:t>
      </w:r>
      <w:r w:rsidR="00327EAB">
        <w:t xml:space="preserve"> </w:t>
      </w:r>
      <w:r>
        <w:t>Because that's the other issue. If I get an AI generated description of an image, it's going to take quite a bit of</w:t>
      </w:r>
      <w:r w:rsidR="00327EAB">
        <w:t xml:space="preserve"> </w:t>
      </w:r>
      <w:r>
        <w:t xml:space="preserve">half a minute or more to read through that description, </w:t>
      </w:r>
      <w:proofErr w:type="gramStart"/>
      <w:r>
        <w:t>some of</w:t>
      </w:r>
      <w:proofErr w:type="gramEnd"/>
      <w:r>
        <w:t xml:space="preserve"> which will be relevant, </w:t>
      </w:r>
      <w:proofErr w:type="gramStart"/>
      <w:r>
        <w:t>some of</w:t>
      </w:r>
      <w:proofErr w:type="gramEnd"/>
      <w:r>
        <w:t xml:space="preserve"> which won't. But if you're writing, particularly in an educational setting, a description of the image or, more appropriately, conveying the same information that the image is conveying, and that's important, you might limit your alt text to</w:t>
      </w:r>
      <w:r w:rsidR="00327EAB">
        <w:t xml:space="preserve"> </w:t>
      </w:r>
      <w:r>
        <w:t xml:space="preserve">I think most people say up to 140 characters or something. But you may need </w:t>
      </w:r>
      <w:proofErr w:type="gramStart"/>
      <w:r>
        <w:t>much</w:t>
      </w:r>
      <w:proofErr w:type="gramEnd"/>
      <w:r>
        <w:t xml:space="preserve"> more description than that.</w:t>
      </w:r>
      <w:r w:rsidR="00327EAB">
        <w:t xml:space="preserve"> </w:t>
      </w:r>
      <w:r>
        <w:t xml:space="preserve">And there were </w:t>
      </w:r>
      <w:proofErr w:type="gramStart"/>
      <w:r>
        <w:t>some</w:t>
      </w:r>
      <w:proofErr w:type="gramEnd"/>
      <w:r>
        <w:t xml:space="preserve"> really nice tools, HTML tools now, for providing that longer description without cluttering up the page and people can open that quickly and look at it and go back. Yeah. So, yes, it is a myth that AI tools will replace alt text. It's a great resource but alt text is still </w:t>
      </w:r>
      <w:proofErr w:type="gramStart"/>
      <w:r>
        <w:t>required</w:t>
      </w:r>
      <w:proofErr w:type="gramEnd"/>
      <w:r>
        <w:t>.</w:t>
      </w:r>
    </w:p>
    <w:p w14:paraId="3CA06631" w14:textId="77777777" w:rsidR="00327EAB" w:rsidRDefault="00915249" w:rsidP="00915249">
      <w:r>
        <w:t>DARREN:</w:t>
      </w:r>
      <w:r w:rsidR="00327EAB">
        <w:t xml:space="preserve"> </w:t>
      </w:r>
      <w:r>
        <w:t xml:space="preserve">And I think it comes down to generative AI and </w:t>
      </w:r>
      <w:proofErr w:type="gramStart"/>
      <w:r>
        <w:t>a lot of</w:t>
      </w:r>
      <w:proofErr w:type="gramEnd"/>
      <w:r>
        <w:t xml:space="preserve"> these spheres, even format shifting and doing </w:t>
      </w:r>
      <w:proofErr w:type="gramStart"/>
      <w:r>
        <w:t>some of</w:t>
      </w:r>
      <w:proofErr w:type="gramEnd"/>
      <w:r>
        <w:t xml:space="preserve"> those things, or doing summaries, et cetera, AI is not very good at understanding context. You know, why have I put this here as the academic?</w:t>
      </w:r>
      <w:r w:rsidR="00327EAB">
        <w:t xml:space="preserve"> </w:t>
      </w:r>
      <w:r>
        <w:t>Why is the resource here?</w:t>
      </w:r>
      <w:r w:rsidR="00327EAB">
        <w:t xml:space="preserve"> </w:t>
      </w:r>
      <w:r>
        <w:t>What do I expect you to do with this?</w:t>
      </w:r>
      <w:r w:rsidR="00327EAB">
        <w:t xml:space="preserve"> </w:t>
      </w:r>
      <w:r>
        <w:t>What's this image for?</w:t>
      </w:r>
      <w:r w:rsidR="00327EAB">
        <w:t xml:space="preserve"> </w:t>
      </w:r>
      <w:r>
        <w:t>It doesn't know that. It doesn't know the history behind of why it's been added into that page, et cetera. You can get a description that's completely off task with it.</w:t>
      </w:r>
      <w:r w:rsidR="00327EAB">
        <w:t xml:space="preserve"> </w:t>
      </w:r>
      <w:r>
        <w:t>But we won't hone in on that one. We're almost reaching finish time so I'm just quickly going to go through</w:t>
      </w:r>
    </w:p>
    <w:p w14:paraId="0F4D1EA8" w14:textId="77777777" w:rsidR="00327EAB" w:rsidRDefault="00915249" w:rsidP="00915249">
      <w:r>
        <w:t>ANDREW:</w:t>
      </w:r>
      <w:r w:rsidR="00327EAB">
        <w:t xml:space="preserve"> </w:t>
      </w:r>
      <w:r>
        <w:t xml:space="preserve">Just very quickly before you do that, that comment in the chat about diagrams, there is </w:t>
      </w:r>
      <w:proofErr w:type="gramStart"/>
      <w:r>
        <w:t>some</w:t>
      </w:r>
      <w:proofErr w:type="gramEnd"/>
      <w:r>
        <w:t xml:space="preserve"> material that still cannot be presented to screen readers really effectively in an online environment. There's </w:t>
      </w:r>
      <w:proofErr w:type="gramStart"/>
      <w:r>
        <w:t>some</w:t>
      </w:r>
      <w:proofErr w:type="gramEnd"/>
      <w:r>
        <w:t xml:space="preserve"> progress being made but very often it will require a raised line diagram, a physical raised line diagram or something like that.</w:t>
      </w:r>
    </w:p>
    <w:p w14:paraId="6ED7983D" w14:textId="77777777" w:rsidR="00327EAB" w:rsidRDefault="00915249" w:rsidP="00915249">
      <w:r>
        <w:t>DARREN:</w:t>
      </w:r>
      <w:r w:rsidR="00327EAB">
        <w:t xml:space="preserve"> </w:t>
      </w:r>
      <w:r>
        <w:t>Exactly. Kim, I might throw to you for this one again. This myth that implementing a WCAG AA criteria or criterion is harder than doing a level A or AAA level, which is the hardest of all to implement, which is the ratings or the levels of accessibility for websites?</w:t>
      </w:r>
    </w:p>
    <w:p w14:paraId="5161A28E" w14:textId="77777777" w:rsidR="00327EAB" w:rsidRDefault="00915249" w:rsidP="00915249">
      <w:r>
        <w:t>KIM:</w:t>
      </w:r>
      <w:r w:rsidR="00327EAB">
        <w:t xml:space="preserve"> </w:t>
      </w:r>
      <w:r>
        <w:t xml:space="preserve">Yes. Just super quick, Darren. This we hear </w:t>
      </w:r>
      <w:proofErr w:type="gramStart"/>
      <w:r>
        <w:t>a lot</w:t>
      </w:r>
      <w:proofErr w:type="gramEnd"/>
      <w:r>
        <w:t>, that those levels are harder because there's more to do. Again with the brains trust, Glen Byram who has been quite active in the chat today, digital accessibility specialist at UTS, just reminded us that the A, AA, AAA distinction is entirely based on the number of people affected.</w:t>
      </w:r>
      <w:r w:rsidR="00327EAB">
        <w:t xml:space="preserve"> </w:t>
      </w:r>
      <w:r>
        <w:t>So colour deficiency, which affects about 5% of people with one X chromosome, such as males. So colour contrast is a level A criterion.</w:t>
      </w:r>
    </w:p>
    <w:p w14:paraId="60E4A82C" w14:textId="2BEEB7CA" w:rsidR="00327EAB" w:rsidRDefault="00915249" w:rsidP="00915249">
      <w:r>
        <w:t>Similarly, with the age being the biggest cause of disability, partial vision and hearing loss are very common.</w:t>
      </w:r>
      <w:r w:rsidR="00327EAB">
        <w:t xml:space="preserve"> </w:t>
      </w:r>
      <w:r>
        <w:t xml:space="preserve">So relevant solutions are level A. At the other end, deafblindness, for example, is not as common. So provision of transcripts which can be converted to Braille for Zoom to AAA. So it's just really that myth busting around what those levels, determinations A, AA and AAA are all about and in digital accessibility we're often confronted with, </w:t>
      </w:r>
      <w:r w:rsidR="00112DA6">
        <w:t>“</w:t>
      </w:r>
      <w:r>
        <w:t>but isn't that a lot harder because it's AAA</w:t>
      </w:r>
      <w:r w:rsidR="00112DA6">
        <w:t>”</w:t>
      </w:r>
      <w:r>
        <w:t xml:space="preserve"> or </w:t>
      </w:r>
      <w:r w:rsidR="00112DA6">
        <w:t>“</w:t>
      </w:r>
      <w:r>
        <w:t>isn't that a lot harder because it's AA</w:t>
      </w:r>
      <w:r w:rsidR="00112DA6">
        <w:t>”</w:t>
      </w:r>
      <w:r>
        <w:t>. So that's just that debunking of that myth there.</w:t>
      </w:r>
    </w:p>
    <w:p w14:paraId="13FA5633" w14:textId="29A60398" w:rsidR="00915249" w:rsidRDefault="00915249" w:rsidP="00915249">
      <w:r>
        <w:t>DARREN:</w:t>
      </w:r>
      <w:r w:rsidR="00327EAB">
        <w:t xml:space="preserve"> </w:t>
      </w:r>
      <w:r>
        <w:t>Absolutely. And look, that AA is that middle ground, and I think it's pretty much where most institutions have set their standard at to say AA because it's the medium between those, and AA also picks up everything in A.</w:t>
      </w:r>
      <w:r w:rsidR="00327EAB">
        <w:t xml:space="preserve"> </w:t>
      </w:r>
      <w:r>
        <w:t xml:space="preserve">In order to be AA, something another whole webinar on as well, or OZeWAI covers this in </w:t>
      </w:r>
      <w:proofErr w:type="gramStart"/>
      <w:r>
        <w:t>some of</w:t>
      </w:r>
      <w:proofErr w:type="gramEnd"/>
      <w:r>
        <w:t xml:space="preserve"> their content really well, so keep an eye out with them.</w:t>
      </w:r>
    </w:p>
    <w:p w14:paraId="112D72D5" w14:textId="77777777" w:rsidR="00327EAB" w:rsidRDefault="00915249" w:rsidP="00915249">
      <w:r>
        <w:t xml:space="preserve">I might ask one last question and then we'll go to the Q&amp;A from people here. Amelia, I'll throw this one to you, working with students as well, but this myth that technology and software is just </w:t>
      </w:r>
      <w:r>
        <w:lastRenderedPageBreak/>
        <w:t>very intuitive these days so we don't need to train our students on how to use the tools that we're asking them to use, which is probably a bit of an extension, I think, of the myth which has hopefully been busted but still persists that students are all digital natives.</w:t>
      </w:r>
    </w:p>
    <w:p w14:paraId="354A41B8" w14:textId="77777777" w:rsidR="00327EAB" w:rsidRDefault="00915249" w:rsidP="00915249">
      <w:r>
        <w:t>AMELIA:</w:t>
      </w:r>
      <w:r w:rsidR="00327EAB">
        <w:t xml:space="preserve"> </w:t>
      </w:r>
      <w:r>
        <w:t>So it's really important that there's training and help for using this software is available. Some people you can just hand them the software and off they go, because some people are really just great like that, but for a lot of people it doesn't matter what their age or generation is, it's really important to have someone to show you around, show you how to apply it to your learning. You might be able to get it to work but how can you use that to get the best out of your studies and have someone to help you troubleshoot when things go wrong. So, yes, the training is important still.</w:t>
      </w:r>
    </w:p>
    <w:p w14:paraId="1E5110F8" w14:textId="77777777" w:rsidR="00327EAB" w:rsidRDefault="00915249" w:rsidP="00915249">
      <w:r>
        <w:t>DARREN:</w:t>
      </w:r>
      <w:r w:rsidR="00327EAB">
        <w:t xml:space="preserve"> </w:t>
      </w:r>
      <w:r>
        <w:t xml:space="preserve">Absolutely. I might wrap the official part of our things there. Let's get to </w:t>
      </w:r>
      <w:proofErr w:type="gramStart"/>
      <w:r>
        <w:t>some of</w:t>
      </w:r>
      <w:proofErr w:type="gramEnd"/>
      <w:r>
        <w:t xml:space="preserve"> the Q&amp;A. Some of these have been answered so I won't go through all of these, but comments that have been in to these Q&amp;As we will also put up onto the website with the resource, with the video and the transcript, et cetera, from this so people can see some of the questions that are there, for everybody there. There's </w:t>
      </w:r>
      <w:proofErr w:type="gramStart"/>
      <w:r>
        <w:t>some</w:t>
      </w:r>
      <w:proofErr w:type="gramEnd"/>
      <w:r>
        <w:t xml:space="preserve"> questions on disclosure, which have pretty well been answered, so I won't go into that. Sources for the myths that we've busted. Juliette, hopefully</w:t>
      </w:r>
      <w:r w:rsidR="00327EAB">
        <w:t xml:space="preserve"> </w:t>
      </w:r>
      <w:r>
        <w:t xml:space="preserve">we've spoken about </w:t>
      </w:r>
      <w:proofErr w:type="gramStart"/>
      <w:r>
        <w:t>some of</w:t>
      </w:r>
      <w:proofErr w:type="gramEnd"/>
      <w:r>
        <w:t xml:space="preserve"> those, so hopefully we've answered </w:t>
      </w:r>
      <w:proofErr w:type="gramStart"/>
      <w:r>
        <w:t>some of</w:t>
      </w:r>
      <w:proofErr w:type="gramEnd"/>
      <w:r>
        <w:t xml:space="preserve"> those questions today.</w:t>
      </w:r>
    </w:p>
    <w:p w14:paraId="7A7AC096" w14:textId="77777777" w:rsidR="00327EAB" w:rsidRDefault="00915249" w:rsidP="00915249">
      <w:r>
        <w:t>Nick has asked a question around do inclusion advisors normally consult with subject coordinators before recommending specific apps and assistive tech to students. Katie has put a reply in there but I would also add to that, generally in my experience no. They'll say what adjustments need to be put in place, not necessarily what software that the student will be using and get that checked, necessarily, with the academic.</w:t>
      </w:r>
      <w:r w:rsidR="00327EAB">
        <w:t xml:space="preserve"> </w:t>
      </w:r>
      <w:r>
        <w:t>But it might be cropping up a bit more, certainly with generative AI. I'm not sure. Did anybody else have any thoughts on that question?</w:t>
      </w:r>
      <w:r w:rsidR="00327EAB">
        <w:t xml:space="preserve"> </w:t>
      </w:r>
      <w:r>
        <w:t>No?</w:t>
      </w:r>
      <w:r w:rsidR="00327EAB">
        <w:t xml:space="preserve"> </w:t>
      </w:r>
      <w:r>
        <w:t>Andrew, yes.</w:t>
      </w:r>
    </w:p>
    <w:p w14:paraId="43D7A0F7" w14:textId="77777777" w:rsidR="00327EAB" w:rsidRDefault="00915249" w:rsidP="00915249">
      <w:r>
        <w:t>ANDREW:</w:t>
      </w:r>
      <w:r w:rsidR="00327EAB">
        <w:t xml:space="preserve"> </w:t>
      </w:r>
      <w:r>
        <w:t>Sometimes it might be useful. So if a student is recording a lecture, for example, I think it would be courteous to let the lecturer know the reason for that so that they don't get their nose out of joint, or even if they do, then too bad. Yeah. Or if a student is using a device for feeding into their hearing aid, for example, they need to be near the microphone, et cetera, there may be circumstances where it's useful for the lecturer to know what's going on.</w:t>
      </w:r>
    </w:p>
    <w:p w14:paraId="3804C104" w14:textId="77777777" w:rsidR="00327EAB" w:rsidRDefault="00915249" w:rsidP="00915249">
      <w:r>
        <w:t>DARREN:</w:t>
      </w:r>
      <w:r w:rsidR="00327EAB">
        <w:t xml:space="preserve"> </w:t>
      </w:r>
      <w:r>
        <w:t>Yep.</w:t>
      </w:r>
    </w:p>
    <w:p w14:paraId="67C76723" w14:textId="77777777" w:rsidR="00327EAB" w:rsidRDefault="00915249" w:rsidP="00915249">
      <w:r>
        <w:t>ANDREW:</w:t>
      </w:r>
      <w:r w:rsidR="00327EAB">
        <w:t xml:space="preserve"> </w:t>
      </w:r>
      <w:r>
        <w:t>But by and large not, I suspect.</w:t>
      </w:r>
    </w:p>
    <w:p w14:paraId="2E273602" w14:textId="77777777" w:rsidR="00327EAB" w:rsidRDefault="00915249" w:rsidP="00915249">
      <w:r>
        <w:t>DARREN:</w:t>
      </w:r>
      <w:r w:rsidR="00327EAB">
        <w:t xml:space="preserve"> </w:t>
      </w:r>
      <w:r>
        <w:t>As a rule of thumb, I don't think it's part of. I know working with some students working with the unit chairs, particularly if the students are using some programs that have some generative AI or they're using some generative AI to assist them with their studies in ways that are showing the academics and going through how it's being used and the student documenting that can certainly be really useful for getting engagement as well and for going, "That's fine, that's what it's being used for. It's not being used for AI versus the other AI, academic integrity", but again, another whole webinar we could spend on that so we won't get into that one.</w:t>
      </w:r>
    </w:p>
    <w:p w14:paraId="57805689" w14:textId="77777777" w:rsidR="00327EAB" w:rsidRDefault="00915249" w:rsidP="00915249">
      <w:r>
        <w:t>Natasha was asking is there an accessible product accreditation program like energy star ratings for appliance or certification for food, and Bree has put in a link there to our standardAI.org which is OZeWAI's partner, so please go and check that one out.</w:t>
      </w:r>
    </w:p>
    <w:p w14:paraId="07E9157A" w14:textId="77777777" w:rsidR="00327EAB" w:rsidRDefault="00915249" w:rsidP="00915249">
      <w:r>
        <w:t>Here's a great question from Jason.</w:t>
      </w:r>
      <w:r w:rsidR="00327EAB">
        <w:t xml:space="preserve"> </w:t>
      </w:r>
      <w:r>
        <w:t xml:space="preserve">How can the new disability funding arrangements </w:t>
      </w:r>
      <w:proofErr w:type="gramStart"/>
      <w:r>
        <w:t>facilitate</w:t>
      </w:r>
      <w:proofErr w:type="gramEnd"/>
      <w:r>
        <w:t xml:space="preserve"> participation between ADCET and universities to explore student voices and strengthen support </w:t>
      </w:r>
      <w:r>
        <w:lastRenderedPageBreak/>
        <w:t>for students with disability, specifically around procurement and deliverable for suitable advanced technologies?</w:t>
      </w:r>
    </w:p>
    <w:p w14:paraId="04C0C952" w14:textId="77777777" w:rsidR="00327EAB" w:rsidRDefault="00915249" w:rsidP="00915249">
      <w:r>
        <w:t xml:space="preserve">Again, great question, Jason. I think everyone is trying to find where this funding can be used so we won't focus too heavily on it here today, but I would say watch this space. There's </w:t>
      </w:r>
      <w:proofErr w:type="gramStart"/>
      <w:r>
        <w:t>a lot</w:t>
      </w:r>
      <w:proofErr w:type="gramEnd"/>
      <w:r>
        <w:t xml:space="preserve"> happening in the space.</w:t>
      </w:r>
      <w:r w:rsidR="00327EAB">
        <w:t xml:space="preserve"> </w:t>
      </w:r>
      <w:r>
        <w:t xml:space="preserve">And there's </w:t>
      </w:r>
      <w:proofErr w:type="gramStart"/>
      <w:r>
        <w:t>a lot of</w:t>
      </w:r>
      <w:proofErr w:type="gramEnd"/>
      <w:r>
        <w:t xml:space="preserve"> things going on at different institutions around how that funding can best be used.</w:t>
      </w:r>
      <w:r w:rsidR="00327EAB">
        <w:t xml:space="preserve"> </w:t>
      </w:r>
      <w:r>
        <w:t xml:space="preserve">And particularly I know of </w:t>
      </w:r>
      <w:proofErr w:type="gramStart"/>
      <w:r>
        <w:t>a few</w:t>
      </w:r>
      <w:proofErr w:type="gramEnd"/>
      <w:r>
        <w:t xml:space="preserve"> where that procurement and delivery of what technology we should be using along with that AI discussion is probably really important. Anybody else want to add to that?</w:t>
      </w:r>
    </w:p>
    <w:p w14:paraId="2D4855B9" w14:textId="77777777" w:rsidR="00327EAB" w:rsidRDefault="00915249" w:rsidP="00915249">
      <w:r>
        <w:t>ANDREW:</w:t>
      </w:r>
      <w:r w:rsidR="00327EAB">
        <w:t xml:space="preserve"> </w:t>
      </w:r>
      <w:r>
        <w:t>Just to say that it's very exciting.</w:t>
      </w:r>
    </w:p>
    <w:p w14:paraId="5E6EBEED" w14:textId="77777777" w:rsidR="00327EAB" w:rsidRDefault="00915249" w:rsidP="00915249">
      <w:r>
        <w:t>DARREN:</w:t>
      </w:r>
      <w:r w:rsidR="00327EAB">
        <w:t xml:space="preserve"> </w:t>
      </w:r>
      <w:r>
        <w:t>Yep. Very exciting space to be in, I think. Juliette has then asked which transcription AI software do you recommend?</w:t>
      </w:r>
      <w:r w:rsidR="00327EAB">
        <w:t xml:space="preserve"> </w:t>
      </w:r>
      <w:r>
        <w:t>Thank you, Matt.</w:t>
      </w:r>
      <w:r w:rsidR="00327EAB">
        <w:t xml:space="preserve"> </w:t>
      </w:r>
      <w:r>
        <w:t xml:space="preserve">And Matt has put </w:t>
      </w:r>
      <w:proofErr w:type="gramStart"/>
      <w:r>
        <w:t>several</w:t>
      </w:r>
      <w:proofErr w:type="gramEnd"/>
      <w:r>
        <w:t xml:space="preserve"> answers in there, which is great, and we'll make sure they're posted up there. Look, it's fit for purpose, I suppose, when the student needs it, how they need it, when they're going to be learning, where they're going to be learning, you know, remote sessions versus in class, in person, on your phone, different devices.</w:t>
      </w:r>
    </w:p>
    <w:p w14:paraId="552564B3" w14:textId="77777777" w:rsidR="00327EAB" w:rsidRDefault="00915249" w:rsidP="00915249">
      <w:r>
        <w:t>In terms of accuracy, again it will come down to the input as well as the tool. Most dictation software, a lot of students at a lot of universities are just using Microsoft dictation for text to speech, unless they're going the other way with that, but there's lots of options out there and it's worth certainly playing with, as I said earlier, not using the scenario that's been tested in the best possible conditions. How does it actually work in the lecture room?</w:t>
      </w:r>
      <w:r w:rsidR="00327EAB">
        <w:t xml:space="preserve"> </w:t>
      </w:r>
      <w:r>
        <w:t>How does it actually work in tutorials?</w:t>
      </w:r>
      <w:r w:rsidR="00327EAB">
        <w:t xml:space="preserve"> </w:t>
      </w:r>
      <w:r>
        <w:t>How does it work in a windy environment or wherever that student might be is probably worth there.</w:t>
      </w:r>
    </w:p>
    <w:p w14:paraId="6FC779DE" w14:textId="77777777" w:rsidR="00327EAB" w:rsidRDefault="00915249" w:rsidP="00915249">
      <w:r>
        <w:t xml:space="preserve">So just quickly, because we've got </w:t>
      </w:r>
      <w:proofErr w:type="gramStart"/>
      <w:r>
        <w:t>a lot of</w:t>
      </w:r>
      <w:proofErr w:type="gramEnd"/>
      <w:r>
        <w:t xml:space="preserve"> other questions here.</w:t>
      </w:r>
      <w:r w:rsidR="00327EAB">
        <w:t xml:space="preserve"> </w:t>
      </w:r>
      <w:r>
        <w:t>Is there a good guide on writing image descriptions?</w:t>
      </w:r>
      <w:r w:rsidR="00327EAB">
        <w:t xml:space="preserve"> </w:t>
      </w:r>
      <w:r>
        <w:t xml:space="preserve">Yes. There are </w:t>
      </w:r>
      <w:proofErr w:type="gramStart"/>
      <w:r>
        <w:t>several of</w:t>
      </w:r>
      <w:proofErr w:type="gramEnd"/>
      <w:r>
        <w:t xml:space="preserve"> those out there, particularly for online interactive eLearning. Possibly not for </w:t>
      </w:r>
      <w:proofErr w:type="gramStart"/>
      <w:r>
        <w:t>some of</w:t>
      </w:r>
      <w:proofErr w:type="gramEnd"/>
      <w:r>
        <w:t xml:space="preserve"> the interactive ones, but there's the diagram centre, there's the poet tool.</w:t>
      </w:r>
      <w:r w:rsidR="00327EAB">
        <w:t xml:space="preserve"> </w:t>
      </w:r>
      <w:r>
        <w:t>We'll put the links to these up. I haven't got them off the top of my head that are recommended that can step you through how to write image descriptions as well; what you should include, what not to include. But AI can certainly support that. As Andrew was saying before, with AI generated image descriptions they can be a good starting point, and then work out it doesn't need this, or it doesn't need this, or it's saying the wrong things.</w:t>
      </w:r>
      <w:r w:rsidR="00327EAB">
        <w:t xml:space="preserve"> </w:t>
      </w:r>
      <w:r>
        <w:t>So that can be great.</w:t>
      </w:r>
    </w:p>
    <w:p w14:paraId="24529C9F" w14:textId="77777777" w:rsidR="00327EAB" w:rsidRDefault="00915249" w:rsidP="00915249">
      <w:r>
        <w:t>Given the time, I might just call that to an end. Any of the other questions we will try and get up onto the web page and do that.</w:t>
      </w:r>
    </w:p>
    <w:p w14:paraId="4CFCB3D6" w14:textId="77777777" w:rsidR="00327EAB" w:rsidRDefault="00915249" w:rsidP="00915249">
      <w:r>
        <w:t>But I might, just very, very quickly, get everybody to quickly thank our panel for joining us today. I'll just quickly go around and ask, very quickly, and I might start with you, Kim, and ask the same thing, what are two things you'd like people to leave with that we can all do to improve accessibility in our tertiary environments?</w:t>
      </w:r>
    </w:p>
    <w:p w14:paraId="34873412" w14:textId="77777777" w:rsidR="00327EAB" w:rsidRDefault="00915249" w:rsidP="00915249">
      <w:r>
        <w:t>KIM:</w:t>
      </w:r>
      <w:r w:rsidR="00327EAB">
        <w:t xml:space="preserve"> </w:t>
      </w:r>
      <w:r>
        <w:t xml:space="preserve">I think let's advocate together to have lived experience </w:t>
      </w:r>
      <w:proofErr w:type="gramStart"/>
      <w:r>
        <w:t>participating</w:t>
      </w:r>
      <w:proofErr w:type="gramEnd"/>
      <w:r>
        <w:t xml:space="preserve"> in governance, and at every stage of the work that </w:t>
      </w:r>
      <w:proofErr w:type="gramStart"/>
      <w:r>
        <w:t>impacts</w:t>
      </w:r>
      <w:proofErr w:type="gramEnd"/>
      <w:r>
        <w:t xml:space="preserve"> them. So more asking of people who study and work with disability, what improvements they'd like to see happen.</w:t>
      </w:r>
      <w:r w:rsidR="00327EAB">
        <w:t xml:space="preserve"> </w:t>
      </w:r>
      <w:r>
        <w:t xml:space="preserve">And we're all doing it but this sort of collaboration with OZeWAI and ADCET, and the melding of all this </w:t>
      </w:r>
      <w:proofErr w:type="gramStart"/>
      <w:r>
        <w:t>expertise</w:t>
      </w:r>
      <w:proofErr w:type="gramEnd"/>
      <w:r>
        <w:t xml:space="preserve"> in the room today</w:t>
      </w:r>
      <w:r w:rsidR="00327EAB">
        <w:t xml:space="preserve"> </w:t>
      </w:r>
      <w:r>
        <w:t>not so much the panellists, but everybody that's here today who works in this area</w:t>
      </w:r>
      <w:r w:rsidR="00327EAB">
        <w:t xml:space="preserve"> </w:t>
      </w:r>
      <w:r>
        <w:t>those collaborations across universities are so important. Digital accessibility, working with accessibility services and HR ongoingly, it's just so important. So thank you, OZeWAI, and ADCET.</w:t>
      </w:r>
    </w:p>
    <w:p w14:paraId="176609D2" w14:textId="77777777" w:rsidR="00327EAB" w:rsidRDefault="00915249" w:rsidP="00915249">
      <w:r>
        <w:lastRenderedPageBreak/>
        <w:t>DARREN:</w:t>
      </w:r>
      <w:r w:rsidR="00327EAB">
        <w:t xml:space="preserve"> </w:t>
      </w:r>
      <w:r>
        <w:t>Excellent. Thank you, Kim. Amelia, your two takeaways you'd like people to think on what they can do to improve accessibility?</w:t>
      </w:r>
    </w:p>
    <w:p w14:paraId="77285508" w14:textId="20C36F2B" w:rsidR="00327EAB" w:rsidRDefault="00915249" w:rsidP="00915249">
      <w:r>
        <w:t>AMELIA:</w:t>
      </w:r>
      <w:r w:rsidR="00327EAB">
        <w:t xml:space="preserve"> </w:t>
      </w:r>
      <w:r>
        <w:t>Well, I think find other people who are interested in similar work</w:t>
      </w:r>
      <w:r w:rsidR="00112DA6">
        <w:t>, l</w:t>
      </w:r>
      <w:r>
        <w:t xml:space="preserve">ike we were saying, you might be scattered through the organisation, and see what you can do together and learn and find an accessibility meet up maybe. I go to one in Tasmania. OZeWAI have </w:t>
      </w:r>
      <w:proofErr w:type="gramStart"/>
      <w:r>
        <w:t>some</w:t>
      </w:r>
      <w:proofErr w:type="gramEnd"/>
      <w:r>
        <w:t>. They also run a whole lot of really great sessions.</w:t>
      </w:r>
      <w:r w:rsidR="00327EAB">
        <w:t xml:space="preserve"> </w:t>
      </w:r>
      <w:r>
        <w:t>I always go to those.</w:t>
      </w:r>
      <w:r w:rsidR="00327EAB">
        <w:t xml:space="preserve"> </w:t>
      </w:r>
      <w:r>
        <w:t>And also celebrate your wins, even if they're little ones. Really important.</w:t>
      </w:r>
    </w:p>
    <w:p w14:paraId="48C1C42A" w14:textId="77777777" w:rsidR="00327EAB" w:rsidRDefault="00915249" w:rsidP="00915249">
      <w:r>
        <w:t>DARREN:</w:t>
      </w:r>
      <w:r w:rsidR="00327EAB">
        <w:t xml:space="preserve"> </w:t>
      </w:r>
      <w:r>
        <w:t xml:space="preserve">Really, really important. I love that one. Celebrate your wins. You should do that all the time. </w:t>
      </w:r>
      <w:proofErr w:type="gramStart"/>
      <w:r>
        <w:t>A lot of</w:t>
      </w:r>
      <w:proofErr w:type="gramEnd"/>
      <w:r>
        <w:t xml:space="preserve"> people are working in the dark, so to speak, and doing this out of their goodwill quite often. Celebrating those wins is great. Andrew, a couple of quick takeaways from you?</w:t>
      </w:r>
    </w:p>
    <w:p w14:paraId="354DE3BE" w14:textId="77777777" w:rsidR="00327EAB" w:rsidRDefault="00915249" w:rsidP="00915249">
      <w:r>
        <w:t>ANDREW:</w:t>
      </w:r>
      <w:r w:rsidR="00327EAB">
        <w:t xml:space="preserve"> </w:t>
      </w:r>
      <w:r>
        <w:t xml:space="preserve">I would like everyone to </w:t>
      </w:r>
      <w:proofErr w:type="gramStart"/>
      <w:r>
        <w:t>make an effort</w:t>
      </w:r>
      <w:proofErr w:type="gramEnd"/>
      <w:r>
        <w:t xml:space="preserve"> to structure their documents using formal styles. It's much easier than it seems. And the second one is to apply UDL, universal design for learning principles in what you do.</w:t>
      </w:r>
    </w:p>
    <w:p w14:paraId="5196E66A" w14:textId="7ED471C0" w:rsidR="00327EAB" w:rsidRDefault="00915249" w:rsidP="00915249">
      <w:r>
        <w:t>DARREN:</w:t>
      </w:r>
      <w:r w:rsidR="00327EAB">
        <w:t xml:space="preserve"> </w:t>
      </w:r>
      <w:r>
        <w:t>Absolutely. And my two takeaways would be, to sum up today, would be</w:t>
      </w:r>
      <w:r w:rsidR="00B24358">
        <w:t>,</w:t>
      </w:r>
      <w:r>
        <w:t xml:space="preserve"> be part of solution, not part of the problem. It's easy to say not my job. Find out what you can do to </w:t>
      </w:r>
      <w:proofErr w:type="gramStart"/>
      <w:r>
        <w:t>assist</w:t>
      </w:r>
      <w:proofErr w:type="gramEnd"/>
      <w:r>
        <w:t xml:space="preserve"> with that. And one big thing you can certainly do, particularly if</w:t>
      </w:r>
      <w:r w:rsidR="00327EAB">
        <w:t xml:space="preserve"> </w:t>
      </w:r>
      <w:r>
        <w:t xml:space="preserve">as we've focused on </w:t>
      </w:r>
      <w:proofErr w:type="gramStart"/>
      <w:r>
        <w:t>some</w:t>
      </w:r>
      <w:proofErr w:type="gramEnd"/>
      <w:r>
        <w:t xml:space="preserve"> students today, don't assume any of this stuff. Asking the student's fine for that.</w:t>
      </w:r>
      <w:r w:rsidR="00327EAB">
        <w:t xml:space="preserve"> </w:t>
      </w:r>
      <w:r>
        <w:t>It's also okay to ask the disability liaison officer or ask the person who put together the learning access plan.</w:t>
      </w:r>
      <w:r w:rsidR="00327EAB">
        <w:t xml:space="preserve"> </w:t>
      </w:r>
      <w:r>
        <w:t xml:space="preserve">We're not assuming anybody has all the knowledge in this space and it would be impossible to do so. So please, ask the question. Go speak with somebody. Have that conversation. As we were saying, find </w:t>
      </w:r>
      <w:proofErr w:type="gramStart"/>
      <w:r>
        <w:t>some</w:t>
      </w:r>
      <w:proofErr w:type="gramEnd"/>
      <w:r>
        <w:t xml:space="preserve"> </w:t>
      </w:r>
      <w:r w:rsidR="00327EAB">
        <w:t>like-minded</w:t>
      </w:r>
      <w:r>
        <w:t xml:space="preserve"> people as well. But I'll throw back to you, Rebecca. Thank you, everybody.</w:t>
      </w:r>
    </w:p>
    <w:p w14:paraId="6CD91ED9" w14:textId="7CF3192B" w:rsidR="00187407" w:rsidRDefault="00915249">
      <w:r>
        <w:t>REBECCA:</w:t>
      </w:r>
      <w:r w:rsidR="00327EAB">
        <w:t xml:space="preserve"> </w:t>
      </w:r>
      <w:r>
        <w:t>Sorry. I was too busy reacting. Wow. What a fantastic session. Sorry, Rebecca again here from ADCET. Thank you so much, Darren, Andrew, Amelia and Kim.</w:t>
      </w:r>
      <w:r w:rsidR="00327EAB">
        <w:t xml:space="preserve"> </w:t>
      </w:r>
      <w:r>
        <w:t>And thank you also to our captioner, Sharon.</w:t>
      </w:r>
    </w:p>
    <w:sectPr w:rsidR="00187407" w:rsidSect="00A4783E">
      <w:pgSz w:w="11906" w:h="16838"/>
      <w:pgMar w:top="1276"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249"/>
    <w:rsid w:val="0002068F"/>
    <w:rsid w:val="00112DA6"/>
    <w:rsid w:val="00187407"/>
    <w:rsid w:val="00327EAB"/>
    <w:rsid w:val="00915249"/>
    <w:rsid w:val="00A4783E"/>
    <w:rsid w:val="00B24358"/>
    <w:rsid w:val="00EB4D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A0FB"/>
  <w15:chartTrackingRefBased/>
  <w15:docId w15:val="{5E96E10C-4652-4FD3-B47C-408DA08F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2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52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2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2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2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2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2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2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2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52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2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2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2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2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2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2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249"/>
    <w:rPr>
      <w:rFonts w:eastAsiaTheme="majorEastAsia" w:cstheme="majorBidi"/>
      <w:color w:val="272727" w:themeColor="text1" w:themeTint="D8"/>
    </w:rPr>
  </w:style>
  <w:style w:type="paragraph" w:styleId="Title">
    <w:name w:val="Title"/>
    <w:basedOn w:val="Normal"/>
    <w:next w:val="Normal"/>
    <w:link w:val="TitleChar"/>
    <w:uiPriority w:val="10"/>
    <w:qFormat/>
    <w:rsid w:val="009152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2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2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2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249"/>
    <w:pPr>
      <w:spacing w:before="160"/>
      <w:jc w:val="center"/>
    </w:pPr>
    <w:rPr>
      <w:i/>
      <w:iCs/>
      <w:color w:val="404040" w:themeColor="text1" w:themeTint="BF"/>
    </w:rPr>
  </w:style>
  <w:style w:type="character" w:customStyle="1" w:styleId="QuoteChar">
    <w:name w:val="Quote Char"/>
    <w:basedOn w:val="DefaultParagraphFont"/>
    <w:link w:val="Quote"/>
    <w:uiPriority w:val="29"/>
    <w:rsid w:val="00915249"/>
    <w:rPr>
      <w:i/>
      <w:iCs/>
      <w:color w:val="404040" w:themeColor="text1" w:themeTint="BF"/>
    </w:rPr>
  </w:style>
  <w:style w:type="paragraph" w:styleId="ListParagraph">
    <w:name w:val="List Paragraph"/>
    <w:basedOn w:val="Normal"/>
    <w:uiPriority w:val="34"/>
    <w:qFormat/>
    <w:rsid w:val="00915249"/>
    <w:pPr>
      <w:ind w:left="720"/>
      <w:contextualSpacing/>
    </w:pPr>
  </w:style>
  <w:style w:type="character" w:styleId="IntenseEmphasis">
    <w:name w:val="Intense Emphasis"/>
    <w:basedOn w:val="DefaultParagraphFont"/>
    <w:uiPriority w:val="21"/>
    <w:qFormat/>
    <w:rsid w:val="00915249"/>
    <w:rPr>
      <w:i/>
      <w:iCs/>
      <w:color w:val="0F4761" w:themeColor="accent1" w:themeShade="BF"/>
    </w:rPr>
  </w:style>
  <w:style w:type="paragraph" w:styleId="IntenseQuote">
    <w:name w:val="Intense Quote"/>
    <w:basedOn w:val="Normal"/>
    <w:next w:val="Normal"/>
    <w:link w:val="IntenseQuoteChar"/>
    <w:uiPriority w:val="30"/>
    <w:qFormat/>
    <w:rsid w:val="00915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249"/>
    <w:rPr>
      <w:i/>
      <w:iCs/>
      <w:color w:val="0F4761" w:themeColor="accent1" w:themeShade="BF"/>
    </w:rPr>
  </w:style>
  <w:style w:type="character" w:styleId="IntenseReference">
    <w:name w:val="Intense Reference"/>
    <w:basedOn w:val="DefaultParagraphFont"/>
    <w:uiPriority w:val="32"/>
    <w:qFormat/>
    <w:rsid w:val="0091524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849A8-2087-4B7D-AAF1-2522A487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10167</Words>
  <Characters>5795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Geard</dc:creator>
  <cp:keywords/>
  <dc:description/>
  <cp:lastModifiedBy>Kylie Geard</cp:lastModifiedBy>
  <cp:revision>4</cp:revision>
  <dcterms:created xsi:type="dcterms:W3CDTF">2025-08-29T07:25:00Z</dcterms:created>
  <dcterms:modified xsi:type="dcterms:W3CDTF">2025-08-29T07:51:00Z</dcterms:modified>
</cp:coreProperties>
</file>